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56706" w:rsidRPr="00A60282" w:rsidTr="00784F19">
        <w:tc>
          <w:tcPr>
            <w:tcW w:w="4814" w:type="dxa"/>
          </w:tcPr>
          <w:p w:rsidR="00156706" w:rsidRPr="00A60282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Приложение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 постановлению избирательной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A91E2A" w:rsidP="00784F19">
            <w:pPr>
              <w:jc w:val="center"/>
              <w:rPr>
                <w:b/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омиссии Тверской области</w:t>
            </w:r>
          </w:p>
        </w:tc>
      </w:tr>
      <w:tr w:rsidR="00156706" w:rsidRPr="00A60282" w:rsidTr="00784F19">
        <w:tc>
          <w:tcPr>
            <w:tcW w:w="4814" w:type="dxa"/>
          </w:tcPr>
          <w:p w:rsidR="00156706" w:rsidRPr="00A60282" w:rsidRDefault="00784F19" w:rsidP="00CD72AA">
            <w:pPr>
              <w:jc w:val="center"/>
              <w:rPr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 xml:space="preserve">от </w:t>
            </w:r>
            <w:r w:rsidR="003F163C">
              <w:rPr>
                <w:sz w:val="28"/>
                <w:szCs w:val="28"/>
              </w:rPr>
              <w:t>08 августа</w:t>
            </w:r>
            <w:r w:rsidR="00CC166F" w:rsidRPr="00A60282">
              <w:rPr>
                <w:sz w:val="28"/>
                <w:szCs w:val="28"/>
              </w:rPr>
              <w:t xml:space="preserve"> 201</w:t>
            </w:r>
            <w:r w:rsidR="008D0F17" w:rsidRPr="00A60282">
              <w:rPr>
                <w:sz w:val="28"/>
                <w:szCs w:val="28"/>
              </w:rPr>
              <w:t>8</w:t>
            </w:r>
            <w:r w:rsidR="00CC166F" w:rsidRPr="00A60282">
              <w:rPr>
                <w:sz w:val="28"/>
                <w:szCs w:val="28"/>
              </w:rPr>
              <w:t xml:space="preserve"> г.</w:t>
            </w:r>
            <w:r w:rsidRPr="00A60282">
              <w:rPr>
                <w:sz w:val="28"/>
                <w:szCs w:val="28"/>
              </w:rPr>
              <w:t xml:space="preserve"> №</w:t>
            </w:r>
            <w:r w:rsidR="003F163C">
              <w:rPr>
                <w:sz w:val="28"/>
                <w:szCs w:val="28"/>
              </w:rPr>
              <w:t>121/1620-6</w:t>
            </w:r>
          </w:p>
        </w:tc>
      </w:tr>
    </w:tbl>
    <w:p w:rsidR="00963401" w:rsidRPr="00A60282" w:rsidRDefault="00957B70" w:rsidP="00690E2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Pr="00A60282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  </w:t>
      </w:r>
      <w:r w:rsidR="00690E26" w:rsidRPr="00A60282">
        <w:rPr>
          <w:rFonts w:ascii="Times New Roman" w:hAnsi="Times New Roman" w:cs="Times New Roman"/>
          <w:b/>
          <w:strike/>
          <w:color w:val="FF0000"/>
          <w:sz w:val="28"/>
          <w:szCs w:val="28"/>
        </w:rPr>
        <w:br/>
      </w:r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401"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 xml:space="preserve"> со списками наблюдателей, представляемыми </w:t>
      </w:r>
      <w:r w:rsidR="00690E26" w:rsidRPr="00A60282">
        <w:rPr>
          <w:rFonts w:ascii="Times New Roman" w:hAnsi="Times New Roman" w:cs="Times New Roman"/>
          <w:b/>
          <w:sz w:val="28"/>
          <w:szCs w:val="28"/>
        </w:rPr>
        <w:br/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>в территориальные избирательные комиссии</w:t>
      </w:r>
      <w:r w:rsidR="003838B2" w:rsidRPr="00A60282">
        <w:rPr>
          <w:rFonts w:ascii="Times New Roman" w:hAnsi="Times New Roman" w:cs="Times New Roman"/>
          <w:b/>
          <w:sz w:val="28"/>
          <w:szCs w:val="28"/>
        </w:rPr>
        <w:t xml:space="preserve"> (избирате</w:t>
      </w:r>
      <w:r w:rsidR="000D33D4" w:rsidRPr="00A60282">
        <w:rPr>
          <w:rFonts w:ascii="Times New Roman" w:hAnsi="Times New Roman" w:cs="Times New Roman"/>
          <w:b/>
          <w:sz w:val="28"/>
          <w:szCs w:val="28"/>
        </w:rPr>
        <w:t>льную комиссию муниципального о</w:t>
      </w:r>
      <w:r w:rsidR="003838B2" w:rsidRPr="00A60282">
        <w:rPr>
          <w:rFonts w:ascii="Times New Roman" w:hAnsi="Times New Roman" w:cs="Times New Roman"/>
          <w:b/>
          <w:sz w:val="28"/>
          <w:szCs w:val="28"/>
        </w:rPr>
        <w:t>бразования)</w:t>
      </w:r>
      <w:r w:rsidR="00963401" w:rsidRPr="00A60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</w:t>
      </w:r>
      <w:r w:rsidR="00690E26" w:rsidRPr="00A60282">
        <w:rPr>
          <w:rFonts w:ascii="Times New Roman" w:hAnsi="Times New Roman" w:cs="Times New Roman"/>
          <w:b/>
          <w:sz w:val="28"/>
          <w:szCs w:val="28"/>
        </w:rPr>
        <w:br/>
      </w:r>
      <w:r w:rsidR="00011A4C" w:rsidRPr="00A6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представительных органов муниципальных образований</w:t>
      </w:r>
      <w:r w:rsidR="00011A4C" w:rsidRPr="00A60282">
        <w:rPr>
          <w:b/>
          <w:sz w:val="28"/>
          <w:szCs w:val="28"/>
        </w:rPr>
        <w:t xml:space="preserve"> 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882EC2" w:rsidRPr="00A60282">
        <w:rPr>
          <w:rFonts w:ascii="Times New Roman" w:hAnsi="Times New Roman" w:cs="Times New Roman"/>
          <w:b/>
          <w:sz w:val="28"/>
          <w:szCs w:val="28"/>
        </w:rPr>
        <w:t>9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882EC2" w:rsidRPr="00A60282">
        <w:rPr>
          <w:rFonts w:ascii="Times New Roman" w:hAnsi="Times New Roman" w:cs="Times New Roman"/>
          <w:b/>
          <w:sz w:val="28"/>
          <w:szCs w:val="28"/>
        </w:rPr>
        <w:t>8</w:t>
      </w:r>
      <w:r w:rsidR="00DA4B1D" w:rsidRPr="00A6028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4A94" w:rsidRPr="00A60282" w:rsidRDefault="006D4A94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bookmarkStart w:id="0" w:name="dst100316"/>
      <w:bookmarkEnd w:id="0"/>
      <w:r w:rsidRPr="00A60282">
        <w:rPr>
          <w:rFonts w:eastAsia="Times New Roman"/>
          <w:color w:val="000000"/>
          <w:lang w:eastAsia="ru-RU"/>
        </w:rPr>
        <w:t xml:space="preserve">В соответствии с пунктами 3, 4 статьи 30 Федерального закона </w:t>
      </w:r>
      <w:r w:rsidRPr="00A60282">
        <w:rPr>
          <w:rFonts w:eastAsia="Times New Roman"/>
          <w:color w:val="000000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«Об основных гарантиях избирательных прав и права на участие </w:t>
      </w:r>
      <w:r w:rsidR="0072205D" w:rsidRPr="00A60282">
        <w:rPr>
          <w:rFonts w:eastAsia="Times New Roman"/>
          <w:bCs/>
          <w:color w:val="000000"/>
          <w:kern w:val="36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в референдуме граждан Российской Федерации» (далее – Федеральный закон), </w:t>
      </w:r>
      <w:r w:rsidR="001C1D15" w:rsidRPr="00A60282">
        <w:rPr>
          <w:rFonts w:eastAsia="Times New Roman"/>
          <w:color w:val="000000"/>
          <w:lang w:eastAsia="ru-RU"/>
        </w:rPr>
        <w:t>пунктами 3, 4</w:t>
      </w:r>
      <w:r w:rsidRPr="00A60282">
        <w:rPr>
          <w:rFonts w:eastAsia="Times New Roman"/>
          <w:color w:val="000000"/>
          <w:lang w:eastAsia="ru-RU"/>
        </w:rPr>
        <w:t xml:space="preserve"> </w:t>
      </w:r>
      <w:r w:rsidR="005217E6" w:rsidRPr="00A60282">
        <w:rPr>
          <w:rFonts w:eastAsia="Times New Roman"/>
          <w:color w:val="000000"/>
          <w:lang w:eastAsia="ru-RU"/>
        </w:rPr>
        <w:t>статьи 26 Избирательного кодекс</w:t>
      </w:r>
      <w:r w:rsidRPr="00A60282">
        <w:rPr>
          <w:rFonts w:eastAsia="Times New Roman"/>
          <w:color w:val="000000"/>
          <w:lang w:eastAsia="ru-RU"/>
        </w:rPr>
        <w:t xml:space="preserve"> Тверской области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="0072205D" w:rsidRPr="00A60282">
        <w:rPr>
          <w:rFonts w:eastAsia="Times New Roman"/>
          <w:bCs/>
          <w:color w:val="000000"/>
          <w:kern w:val="36"/>
          <w:lang w:eastAsia="ru-RU"/>
        </w:rPr>
        <w:br/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(далее – Избирательный кодекс), </w:t>
      </w:r>
      <w:r w:rsidR="005217E6" w:rsidRPr="00A60282">
        <w:rPr>
          <w:rFonts w:eastAsia="Times New Roman"/>
          <w:bCs/>
          <w:color w:val="000000"/>
          <w:kern w:val="36"/>
          <w:lang w:eastAsia="ru-RU"/>
        </w:rPr>
        <w:t xml:space="preserve">при проведении выборов депутатов  представительных органов муниципальных образований Тверской области </w:t>
      </w:r>
      <w:r w:rsidR="00FE2ED0" w:rsidRPr="00A60282">
        <w:rPr>
          <w:rFonts w:eastAsia="Times New Roman"/>
          <w:color w:val="000000"/>
          <w:lang w:eastAsia="ru-RU"/>
        </w:rPr>
        <w:t xml:space="preserve">зарегистрированный кандидат </w:t>
      </w:r>
      <w:r w:rsidR="00FE2ED0" w:rsidRPr="00A60282">
        <w:t xml:space="preserve">(далее – кандидат) </w:t>
      </w:r>
      <w:r w:rsidR="00A00D4A" w:rsidRPr="00A60282">
        <w:rPr>
          <w:rFonts w:eastAsia="Times New Roman"/>
          <w:bCs/>
          <w:color w:val="000000"/>
          <w:kern w:val="36"/>
          <w:lang w:eastAsia="ru-RU"/>
        </w:rPr>
        <w:t>избирательное объединение</w:t>
      </w:r>
      <w:r w:rsidR="00302162" w:rsidRPr="00A60282">
        <w:rPr>
          <w:rFonts w:eastAsia="Times New Roman"/>
          <w:bCs/>
          <w:color w:val="000000"/>
          <w:kern w:val="36"/>
          <w:lang w:eastAsia="ru-RU"/>
        </w:rPr>
        <w:t xml:space="preserve">, выдвинувшее зарегистрированного кандидата, зарегистрированных кандидатов, </w:t>
      </w:r>
      <w:r w:rsidRPr="00A60282">
        <w:rPr>
          <w:rFonts w:eastAsia="Times New Roman"/>
          <w:color w:val="000000"/>
          <w:lang w:eastAsia="ru-RU"/>
        </w:rPr>
        <w:t>избирательное объединение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Pr="00A60282">
        <w:rPr>
          <w:rFonts w:eastAsia="Times New Roman"/>
          <w:color w:val="000000"/>
          <w:lang w:eastAsia="ru-RU"/>
        </w:rPr>
        <w:t xml:space="preserve"> зарегистрировавшее муниципальный список</w:t>
      </w:r>
      <w:r w:rsidRPr="00A60282">
        <w:rPr>
          <w:rFonts w:eastAsia="Times New Roman"/>
          <w:color w:val="FF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кандидатов (далее – избирательное объединение), </w:t>
      </w:r>
      <w:r w:rsidRPr="00A60282">
        <w:t xml:space="preserve">может назначить наблюдателей в участковые избирательные комиссии для осуществления наблюдения в день голосования </w:t>
      </w:r>
      <w:r w:rsidR="00882EC2" w:rsidRPr="00A60282">
        <w:t>9</w:t>
      </w:r>
      <w:r w:rsidRPr="00A60282">
        <w:t xml:space="preserve"> сентября 201</w:t>
      </w:r>
      <w:r w:rsidR="00882EC2" w:rsidRPr="00A60282">
        <w:t>8</w:t>
      </w:r>
      <w:r w:rsidRPr="00A60282">
        <w:t xml:space="preserve"> года, а также в дни досрочного голосования с </w:t>
      </w:r>
      <w:r w:rsidR="00882EC2" w:rsidRPr="00A60282">
        <w:t>5</w:t>
      </w:r>
      <w:r w:rsidRPr="00A60282">
        <w:t xml:space="preserve"> по </w:t>
      </w:r>
      <w:r w:rsidR="00882EC2" w:rsidRPr="00A60282">
        <w:t>8</w:t>
      </w:r>
      <w:r w:rsidRPr="00A60282">
        <w:t xml:space="preserve"> сентября 201</w:t>
      </w:r>
      <w:r w:rsidR="00882EC2" w:rsidRPr="00A60282">
        <w:t>8</w:t>
      </w:r>
      <w:r w:rsidRPr="00A60282">
        <w:t xml:space="preserve"> года.</w:t>
      </w:r>
    </w:p>
    <w:p w:rsidR="006D4A94" w:rsidRPr="00A60282" w:rsidRDefault="006D4A94" w:rsidP="00825C4C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соответствии с пунктом 7</w:t>
      </w:r>
      <w:r w:rsidRPr="00A60282">
        <w:rPr>
          <w:rFonts w:eastAsia="Times New Roman"/>
          <w:color w:val="000000"/>
          <w:vertAlign w:val="superscript"/>
          <w:lang w:eastAsia="ru-RU"/>
        </w:rPr>
        <w:t>1</w:t>
      </w:r>
      <w:r w:rsidRPr="00A60282">
        <w:rPr>
          <w:rFonts w:eastAsia="Times New Roman"/>
          <w:color w:val="000000"/>
          <w:lang w:eastAsia="ru-RU"/>
        </w:rPr>
        <w:t xml:space="preserve"> статьи 30 Федерального закона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, </w:t>
      </w:r>
      <w:r w:rsidRPr="00A60282">
        <w:rPr>
          <w:rFonts w:eastAsia="Times New Roman"/>
          <w:color w:val="000000"/>
          <w:lang w:eastAsia="ru-RU"/>
        </w:rPr>
        <w:t>пунктом 7</w:t>
      </w:r>
      <w:r w:rsidRPr="00A60282">
        <w:rPr>
          <w:rFonts w:eastAsia="Times New Roman"/>
          <w:color w:val="000000"/>
          <w:vertAlign w:val="superscript"/>
          <w:lang w:eastAsia="ru-RU"/>
        </w:rPr>
        <w:t>1</w:t>
      </w:r>
      <w:r w:rsidRPr="00A60282">
        <w:rPr>
          <w:rFonts w:eastAsia="Times New Roman"/>
          <w:color w:val="000000"/>
          <w:lang w:eastAsia="ru-RU"/>
        </w:rPr>
        <w:t xml:space="preserve"> статьи 26 Избирательного кодекса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избирательное объединение, кандидат</w:t>
      </w:r>
      <w:r w:rsidR="005317F9" w:rsidRPr="00A60282">
        <w:rPr>
          <w:rFonts w:eastAsia="Times New Roman"/>
          <w:bCs/>
          <w:color w:val="000000"/>
          <w:kern w:val="36"/>
          <w:lang w:eastAsia="ru-RU"/>
        </w:rPr>
        <w:t>,</w:t>
      </w:r>
      <w:r w:rsidRPr="00A60282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Pr="00A60282">
        <w:t>назначившие наблюдателей в уч</w:t>
      </w:r>
      <w:r w:rsidR="009E32CB" w:rsidRPr="00A60282">
        <w:t>астковые избирательные комиссии</w:t>
      </w:r>
      <w:r w:rsidR="005317F9" w:rsidRPr="00A60282">
        <w:t>,</w:t>
      </w:r>
      <w:r w:rsidR="001C2C86" w:rsidRPr="00A60282">
        <w:t xml:space="preserve"> </w:t>
      </w:r>
      <w:r w:rsidR="00690E26" w:rsidRPr="00A60282">
        <w:br/>
      </w:r>
      <w:r w:rsidRPr="00A60282">
        <w:rPr>
          <w:rFonts w:eastAsia="Times New Roman"/>
          <w:color w:val="000000"/>
          <w:lang w:eastAsia="ru-RU"/>
        </w:rPr>
        <w:t xml:space="preserve">не позднее </w:t>
      </w:r>
      <w:r w:rsidR="001D1825" w:rsidRPr="00A60282">
        <w:rPr>
          <w:rFonts w:eastAsia="Times New Roman"/>
          <w:lang w:eastAsia="ru-RU"/>
        </w:rPr>
        <w:t>чем</w:t>
      </w:r>
      <w:r w:rsidRPr="00A60282">
        <w:t xml:space="preserve"> </w:t>
      </w:r>
      <w:r w:rsidR="001D1825" w:rsidRPr="00A60282">
        <w:t xml:space="preserve">за три дня до дня </w:t>
      </w:r>
      <w:r w:rsidR="001C2C86" w:rsidRPr="00A60282">
        <w:t>голосования</w:t>
      </w:r>
      <w:r w:rsidR="001C2C86" w:rsidRPr="00A60282">
        <w:rPr>
          <w:rStyle w:val="ac"/>
        </w:rPr>
        <w:footnoteReference w:id="1"/>
      </w:r>
      <w:r w:rsidR="001C2C86" w:rsidRPr="00A60282">
        <w:t xml:space="preserve"> (</w:t>
      </w:r>
      <w:r w:rsidR="001D1825" w:rsidRPr="00A60282">
        <w:t>досрочного голосования</w:t>
      </w:r>
      <w:r w:rsidR="001C2C86" w:rsidRPr="00A60282">
        <w:t>)</w:t>
      </w:r>
      <w:r w:rsidR="001D1825" w:rsidRPr="00A60282">
        <w:t xml:space="preserve"> </w:t>
      </w:r>
      <w:r w:rsidR="00690E26" w:rsidRPr="00A60282">
        <w:br/>
      </w:r>
      <w:r w:rsidR="001D1825" w:rsidRPr="00A60282">
        <w:t xml:space="preserve">в участковой избирательной комиссии </w:t>
      </w:r>
      <w:r w:rsidRPr="00A60282">
        <w:t xml:space="preserve">представляют список назначенных наблюдателей в </w:t>
      </w:r>
      <w:r w:rsidRPr="00A60282">
        <w:rPr>
          <w:rFonts w:eastAsia="Times New Roman"/>
          <w:color w:val="000000"/>
          <w:lang w:eastAsia="ru-RU"/>
        </w:rPr>
        <w:t>соответствующую территориальную избирательную комиссию</w:t>
      </w:r>
      <w:r w:rsidR="003E401F" w:rsidRPr="00A60282">
        <w:rPr>
          <w:rFonts w:eastAsia="Times New Roman"/>
          <w:color w:val="000000"/>
          <w:lang w:eastAsia="ru-RU"/>
        </w:rPr>
        <w:t xml:space="preserve"> (избирательную комиссию муниципального образования</w:t>
      </w:r>
      <w:r w:rsidR="00227ABF" w:rsidRPr="00A60282">
        <w:rPr>
          <w:rFonts w:eastAsia="Times New Roman"/>
          <w:color w:val="000000"/>
          <w:lang w:eastAsia="ru-RU"/>
        </w:rPr>
        <w:t xml:space="preserve"> городское поселение город Конаково</w:t>
      </w:r>
      <w:r w:rsidR="003E401F" w:rsidRPr="00A60282">
        <w:rPr>
          <w:rFonts w:eastAsia="Times New Roman"/>
          <w:color w:val="000000"/>
          <w:lang w:eastAsia="ru-RU"/>
        </w:rPr>
        <w:t>)</w:t>
      </w:r>
      <w:r w:rsidR="00FE2ED0" w:rsidRPr="00A60282">
        <w:rPr>
          <w:rFonts w:eastAsia="Times New Roman"/>
          <w:color w:val="000000"/>
          <w:lang w:eastAsia="ru-RU"/>
        </w:rPr>
        <w:t xml:space="preserve"> (далее – ТИК(ИКМО)</w:t>
      </w:r>
      <w:r w:rsidRPr="00A60282">
        <w:rPr>
          <w:rFonts w:eastAsia="Times New Roman"/>
          <w:color w:val="000000"/>
          <w:lang w:eastAsia="ru-RU"/>
        </w:rPr>
        <w:t xml:space="preserve">. Список представляется на </w:t>
      </w:r>
      <w:r w:rsidRPr="00A60282">
        <w:rPr>
          <w:rFonts w:eastAsia="Times New Roman"/>
          <w:color w:val="000000"/>
          <w:lang w:eastAsia="ru-RU"/>
        </w:rPr>
        <w:lastRenderedPageBreak/>
        <w:t>бумажном носителе. Примерные формы списков содержатся в приложениях №1, №</w:t>
      </w:r>
      <w:r w:rsidR="00440C24" w:rsidRPr="00A60282">
        <w:rPr>
          <w:rFonts w:eastAsia="Times New Roman"/>
          <w:color w:val="000000"/>
          <w:lang w:eastAsia="ru-RU"/>
        </w:rPr>
        <w:t>2</w:t>
      </w:r>
      <w:r w:rsidRPr="00A60282">
        <w:rPr>
          <w:rFonts w:eastAsia="Times New Roman"/>
          <w:color w:val="000000"/>
          <w:lang w:eastAsia="ru-RU"/>
        </w:rPr>
        <w:t>.</w:t>
      </w:r>
    </w:p>
    <w:p w:rsidR="0095494C" w:rsidRPr="00A60282" w:rsidRDefault="003412D7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Избирательные объединения, кандидаты при назначении наблюдателей проверяют соблюдение требований пункта 4 статьи 26 Избирательного кодекса. </w:t>
      </w:r>
    </w:p>
    <w:p w:rsidR="00E01B05" w:rsidRPr="00A60282" w:rsidRDefault="00085F25" w:rsidP="00085F25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</w:t>
      </w:r>
      <w:r w:rsidR="00E01B05" w:rsidRPr="00A60282">
        <w:rPr>
          <w:rFonts w:eastAsia="Times New Roman"/>
          <w:color w:val="000000"/>
          <w:lang w:eastAsia="ru-RU"/>
        </w:rPr>
        <w:t>аблюдателем от избирательного объединения, кандидата может быть назначен любой гражданин Российской Федерации, обладающий активным избирательным правом, независимо от места его жительства.</w:t>
      </w:r>
    </w:p>
    <w:p w:rsidR="002249FD" w:rsidRPr="00A60282" w:rsidRDefault="002249FD" w:rsidP="00085F25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блюдатели от избирательного объединения назначаются уполномоченным органом в соответствии с уставом политической партии.</w:t>
      </w:r>
    </w:p>
    <w:p w:rsidR="00AE73AC" w:rsidRPr="00A60282" w:rsidRDefault="003412D7" w:rsidP="00B574AC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каждую участковую избирательную комиссию может быть назначено от каждого избирательного объединения, каждого кандидата не более двух наблюдателей, имею</w:t>
      </w:r>
      <w:r w:rsidR="00C368B1" w:rsidRPr="00A60282">
        <w:rPr>
          <w:rFonts w:eastAsia="Times New Roman"/>
          <w:color w:val="000000"/>
          <w:lang w:eastAsia="ru-RU"/>
        </w:rPr>
        <w:t>щ</w:t>
      </w:r>
      <w:r w:rsidRPr="00A60282">
        <w:rPr>
          <w:rFonts w:eastAsia="Times New Roman"/>
          <w:color w:val="000000"/>
          <w:lang w:eastAsia="ru-RU"/>
        </w:rPr>
        <w:t>и</w:t>
      </w:r>
      <w:r w:rsidR="00C368B1" w:rsidRPr="00A60282">
        <w:rPr>
          <w:rFonts w:eastAsia="Times New Roman"/>
          <w:color w:val="000000"/>
          <w:lang w:eastAsia="ru-RU"/>
        </w:rPr>
        <w:t>х</w:t>
      </w:r>
      <w:r w:rsidRPr="00A60282">
        <w:rPr>
          <w:rFonts w:eastAsia="Times New Roman"/>
          <w:color w:val="000000"/>
          <w:lang w:eastAsia="ru-RU"/>
        </w:rPr>
        <w:t xml:space="preserve"> право поочередно осуществлять наблюдение</w:t>
      </w:r>
      <w:r w:rsidR="00C368B1" w:rsidRPr="00A60282">
        <w:rPr>
          <w:rFonts w:eastAsia="Times New Roman"/>
          <w:color w:val="000000"/>
          <w:lang w:eastAsia="ru-RU"/>
        </w:rPr>
        <w:t xml:space="preserve"> в помещении для голосования. Одним и тем же избирательным объединением, одним и тем же кандидатом одно и то же лицо может быть назначено наблюдателем только в одну избирательную комиссию. </w:t>
      </w:r>
    </w:p>
    <w:p w:rsidR="003412D7" w:rsidRPr="00A60282" w:rsidRDefault="006E6728" w:rsidP="00B574AC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представляемом списке делается запись, подтверждающая,</w:t>
      </w:r>
      <w:r w:rsidRPr="00A60282">
        <w:t xml:space="preserve"> что наблюдатели, указанные в списке, не подпадают под ограничения, установленные </w:t>
      </w:r>
      <w:r w:rsidR="00864C79" w:rsidRPr="00A60282">
        <w:t>пунктом 4 статьи 26 Избирательного кодекса.</w:t>
      </w:r>
      <w:r w:rsidR="00C368B1" w:rsidRPr="00A60282">
        <w:rPr>
          <w:rFonts w:eastAsia="Times New Roman"/>
          <w:color w:val="000000"/>
          <w:lang w:eastAsia="ru-RU"/>
        </w:rPr>
        <w:t xml:space="preserve"> </w:t>
      </w:r>
    </w:p>
    <w:p w:rsidR="00512B48" w:rsidRPr="00A60282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ых он принимает участие.</w:t>
      </w:r>
    </w:p>
    <w:p w:rsidR="00512B48" w:rsidRPr="00A60282" w:rsidRDefault="00512B48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последний день приема списка назначенных наблюдателей список может быть представлен в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не позднее утвержденного графиком работы времени окончания работы </w:t>
      </w:r>
      <w:r w:rsidR="00920DF4" w:rsidRPr="00A60282">
        <w:rPr>
          <w:rFonts w:eastAsia="Times New Roman"/>
          <w:color w:val="000000"/>
          <w:lang w:eastAsia="ru-RU"/>
        </w:rPr>
        <w:t xml:space="preserve">указанной </w:t>
      </w:r>
      <w:r w:rsidRPr="00A60282">
        <w:rPr>
          <w:rFonts w:eastAsia="Times New Roman"/>
          <w:color w:val="000000"/>
          <w:lang w:eastAsia="ru-RU"/>
        </w:rPr>
        <w:t>комиссии.</w:t>
      </w:r>
    </w:p>
    <w:p w:rsidR="00512B48" w:rsidRPr="00A60282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При этом избирательное объединение, кандидат могут </w:t>
      </w:r>
      <w:proofErr w:type="gramStart"/>
      <w:r w:rsidRPr="00A60282">
        <w:rPr>
          <w:rFonts w:eastAsia="Times New Roman"/>
          <w:color w:val="000000"/>
          <w:lang w:eastAsia="ru-RU"/>
        </w:rPr>
        <w:t>представлять</w:t>
      </w:r>
      <w:proofErr w:type="gramEnd"/>
      <w:r w:rsidRPr="00A60282">
        <w:rPr>
          <w:rFonts w:eastAsia="Times New Roman"/>
          <w:color w:val="000000"/>
          <w:lang w:eastAsia="ru-RU"/>
        </w:rPr>
        <w:t xml:space="preserve">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A60282">
        <w:rPr>
          <w:rFonts w:eastAsia="Times New Roman"/>
          <w:i/>
          <w:color w:val="000000"/>
          <w:lang w:eastAsia="ru-RU"/>
        </w:rPr>
        <w:t>.</w:t>
      </w:r>
    </w:p>
    <w:p w:rsidR="00512B48" w:rsidRPr="00A60282" w:rsidRDefault="00A12B4E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lastRenderedPageBreak/>
        <w:t xml:space="preserve">Список назначенных наблюдателей представляется в соответствующую </w:t>
      </w:r>
      <w:r w:rsidR="003838B2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>любым способом уполномоченным на это лицом.</w:t>
      </w:r>
    </w:p>
    <w:p w:rsidR="00C17F93" w:rsidRPr="00A60282" w:rsidRDefault="00C17F9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списке 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</w:t>
      </w:r>
      <w:r w:rsidR="005B757F" w:rsidRPr="00A60282">
        <w:rPr>
          <w:rFonts w:eastAsia="Times New Roman"/>
          <w:color w:val="000000"/>
          <w:lang w:eastAsia="ru-RU"/>
        </w:rPr>
        <w:t>, дата (даты) осуществления наблюдения</w:t>
      </w:r>
      <w:r w:rsidRPr="00A60282">
        <w:rPr>
          <w:rFonts w:eastAsia="Times New Roman"/>
          <w:color w:val="000000"/>
          <w:lang w:eastAsia="ru-RU"/>
        </w:rPr>
        <w:t>.</w:t>
      </w:r>
      <w:r w:rsidR="00FD417A" w:rsidRPr="00A60282">
        <w:rPr>
          <w:rFonts w:eastAsia="Times New Roman"/>
          <w:color w:val="000000"/>
          <w:lang w:eastAsia="ru-RU"/>
        </w:rPr>
        <w:t xml:space="preserve"> Также рекомендуется указывать контактный телефон наблюдателя.</w:t>
      </w:r>
    </w:p>
    <w:p w:rsidR="00CD1D32" w:rsidRPr="00A60282" w:rsidRDefault="00C17F93" w:rsidP="00C17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должен 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верен подписью кандидата</w:t>
      </w:r>
      <w:r w:rsidR="00F549BB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уполномоченного уставом </w:t>
      </w:r>
      <w:r w:rsidR="001805FD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ой партии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еше</w:t>
      </w:r>
      <w:r w:rsidR="0075236D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органа </w:t>
      </w:r>
      <w:r w:rsidR="00696EEC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го объединения </w:t>
      </w:r>
      <w:r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ставлением печати </w:t>
      </w:r>
      <w:r w:rsidR="00B137DA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го объединения</w:t>
      </w:r>
      <w:r w:rsidR="00B72B01" w:rsidRPr="00A60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2B01" w:rsidRPr="00A60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D47" w:rsidRPr="00A60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авление печати не требуется в случае, если решение о назначении наблюдателей принято структурным подразделением избирательного объединения, не являющимся юридическим лицом. </w:t>
      </w:r>
      <w:r w:rsidR="00B4731D" w:rsidRPr="00A602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ение печатью списка наблюдателей от кандидата не требуется. </w:t>
      </w:r>
    </w:p>
    <w:p w:rsidR="00812D16" w:rsidRPr="00A60282" w:rsidRDefault="00812D16" w:rsidP="009A7A5B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При приеме списка назначенных наблюдателей член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с правом решающего голоса проверяет наличие в списке всех необходимых сведений о наблюдателе. </w:t>
      </w:r>
    </w:p>
    <w:p w:rsidR="00C17F93" w:rsidRPr="00A60282" w:rsidRDefault="00812D16" w:rsidP="009A7A5B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случае отсутствия необходимых сведений о наблюдателе </w:t>
      </w:r>
      <w:r w:rsidR="000D4D47" w:rsidRPr="00A60282">
        <w:rPr>
          <w:rFonts w:eastAsia="Times New Roman"/>
          <w:color w:val="000000"/>
          <w:lang w:eastAsia="ru-RU"/>
        </w:rPr>
        <w:t>кандидат</w:t>
      </w:r>
      <w:r w:rsidR="00CE5A8F" w:rsidRPr="00A60282">
        <w:rPr>
          <w:rFonts w:eastAsia="Times New Roman"/>
          <w:color w:val="000000"/>
          <w:lang w:eastAsia="ru-RU"/>
        </w:rPr>
        <w:t xml:space="preserve">, </w:t>
      </w:r>
      <w:r w:rsidRPr="00A60282">
        <w:rPr>
          <w:rFonts w:eastAsia="Times New Roman"/>
          <w:color w:val="000000"/>
          <w:lang w:eastAsia="ru-RU"/>
        </w:rPr>
        <w:t xml:space="preserve">уполномоченное лицо </w:t>
      </w:r>
      <w:r w:rsidR="00696EEC" w:rsidRPr="00A60282">
        <w:rPr>
          <w:rFonts w:eastAsia="Times New Roman"/>
          <w:color w:val="000000"/>
          <w:lang w:eastAsia="ru-RU"/>
        </w:rPr>
        <w:t>избирательного объединения</w:t>
      </w:r>
      <w:r w:rsidR="002313A4" w:rsidRPr="00A60282">
        <w:rPr>
          <w:rFonts w:eastAsia="Times New Roman"/>
          <w:color w:val="000000"/>
          <w:lang w:eastAsia="ru-RU"/>
        </w:rPr>
        <w:t>,</w:t>
      </w:r>
      <w:r w:rsidRPr="00A60282">
        <w:rPr>
          <w:rFonts w:eastAsia="Times New Roman"/>
          <w:color w:val="000000"/>
          <w:lang w:eastAsia="ru-RU"/>
        </w:rPr>
        <w:t xml:space="preserve"> представившие список назначенных наблюдателей, уточняют необходимые сведения и вносят их в список</w:t>
      </w:r>
      <w:r w:rsidR="009A7A5B" w:rsidRPr="00A60282">
        <w:rPr>
          <w:rFonts w:eastAsia="Times New Roman"/>
          <w:color w:val="000000"/>
          <w:lang w:eastAsia="ru-RU"/>
        </w:rPr>
        <w:t>.</w:t>
      </w:r>
    </w:p>
    <w:p w:rsidR="00C17F93" w:rsidRPr="00A60282" w:rsidRDefault="009A7A5B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Список назначенных наблюдателей при представлении регистрируется в </w:t>
      </w:r>
      <w:r w:rsidR="00CE3CFE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>как входящий документ с проставлением даты и времени его приема.</w:t>
      </w:r>
    </w:p>
    <w:p w:rsidR="00282421" w:rsidRPr="00A60282" w:rsidRDefault="00282421" w:rsidP="00F023F8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Копия зарегистрированного списка назначенных наблюдателей с указанием даты и времени его приема </w:t>
      </w:r>
      <w:r w:rsidR="00CE3CFE" w:rsidRPr="00A60282">
        <w:rPr>
          <w:rFonts w:eastAsia="Times New Roman"/>
          <w:color w:val="000000"/>
          <w:lang w:eastAsia="ru-RU"/>
        </w:rPr>
        <w:t>ТИК(ИКМО)</w:t>
      </w:r>
      <w:r w:rsidR="00C27848" w:rsidRPr="00A60282">
        <w:rPr>
          <w:rFonts w:eastAsia="Times New Roman"/>
          <w:color w:val="00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выдается лицу, представившему указанный список в комиссию. Копию заверяет член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="00C27848" w:rsidRPr="00A60282">
        <w:rPr>
          <w:rFonts w:eastAsia="Times New Roman"/>
          <w:color w:val="000000"/>
          <w:lang w:eastAsia="ru-RU"/>
        </w:rPr>
        <w:t xml:space="preserve"> </w:t>
      </w:r>
      <w:r w:rsidRPr="00A60282">
        <w:rPr>
          <w:rFonts w:eastAsia="Times New Roman"/>
          <w:color w:val="000000"/>
          <w:lang w:eastAsia="ru-RU"/>
        </w:rPr>
        <w:t xml:space="preserve">с правом решающего голоса, принявший список назначенных </w:t>
      </w:r>
      <w:r w:rsidRPr="00A60282">
        <w:rPr>
          <w:rFonts w:eastAsia="Times New Roman"/>
          <w:color w:val="000000"/>
          <w:lang w:eastAsia="ru-RU"/>
        </w:rPr>
        <w:lastRenderedPageBreak/>
        <w:t xml:space="preserve">наблюдателей, который делает запись «Копия верна», расписывается, указывает свои фамилию и инициалы. </w:t>
      </w:r>
    </w:p>
    <w:p w:rsidR="00282421" w:rsidRPr="00A60282" w:rsidRDefault="00282421" w:rsidP="00F023F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Лицо, получившее копию списка назначенных наблюдателей, на экземпляре списка, который остается в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Pr="00A60282">
        <w:rPr>
          <w:rFonts w:eastAsia="Times New Roman"/>
          <w:color w:val="000000"/>
          <w:lang w:eastAsia="ru-RU"/>
        </w:rPr>
        <w:t>, делает запись «Копию получил», проставляет дату, свои фамилию, инициалы и заверяет своей подписью.</w:t>
      </w:r>
    </w:p>
    <w:p w:rsidR="002A1F76" w:rsidRPr="00A60282" w:rsidRDefault="00F023F8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 xml:space="preserve">В случае если после представления списка назначенных наблюдателей в </w:t>
      </w:r>
      <w:r w:rsidR="001A789A" w:rsidRPr="00A60282">
        <w:rPr>
          <w:rFonts w:eastAsia="Times New Roman"/>
          <w:color w:val="000000"/>
          <w:lang w:eastAsia="ru-RU"/>
        </w:rPr>
        <w:t xml:space="preserve">ТИК(ИКМО) </w:t>
      </w:r>
      <w:r w:rsidRPr="00A60282">
        <w:rPr>
          <w:rFonts w:eastAsia="Times New Roman"/>
          <w:color w:val="000000"/>
          <w:lang w:eastAsia="ru-RU"/>
        </w:rPr>
        <w:t xml:space="preserve">наступили обстоятельства, по которым наблюдатель по уважительной причине (болезнь, командировка и др.) не сможет присутствовать в день голосования на избирательном участке, избирательное объединение, кандидат вправе </w:t>
      </w:r>
      <w:r w:rsidR="00592E03" w:rsidRPr="00A60282">
        <w:rPr>
          <w:rFonts w:eastAsia="Times New Roman"/>
          <w:color w:val="000000"/>
          <w:lang w:eastAsia="ru-RU"/>
        </w:rPr>
        <w:t>до дня голосования (</w:t>
      </w:r>
      <w:r w:rsidR="009F33E3" w:rsidRPr="00A60282">
        <w:rPr>
          <w:rFonts w:eastAsia="Times New Roman"/>
          <w:color w:val="000000"/>
          <w:lang w:eastAsia="ru-RU"/>
        </w:rPr>
        <w:t>досрочного голосования</w:t>
      </w:r>
      <w:r w:rsidR="00592E03" w:rsidRPr="00A60282">
        <w:rPr>
          <w:rFonts w:eastAsia="Times New Roman"/>
          <w:color w:val="000000"/>
          <w:lang w:eastAsia="ru-RU"/>
        </w:rPr>
        <w:t xml:space="preserve">) </w:t>
      </w:r>
      <w:r w:rsidRPr="00A60282">
        <w:rPr>
          <w:rFonts w:eastAsia="Times New Roman"/>
          <w:color w:val="000000"/>
          <w:lang w:eastAsia="ru-RU"/>
        </w:rPr>
        <w:t xml:space="preserve">назначить вместо этого наблюдателя другого, письменно уведомив об этом соответствующую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Pr="00A60282">
        <w:rPr>
          <w:rFonts w:eastAsia="Times New Roman"/>
          <w:color w:val="000000"/>
          <w:lang w:eastAsia="ru-RU"/>
        </w:rPr>
        <w:t>.</w:t>
      </w:r>
    </w:p>
    <w:p w:rsidR="00BC75F4" w:rsidRPr="00A60282" w:rsidRDefault="00177603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Председатель (с</w:t>
      </w:r>
      <w:r w:rsidR="002A1F76" w:rsidRPr="00A60282">
        <w:rPr>
          <w:rFonts w:eastAsia="Times New Roman"/>
          <w:color w:val="000000"/>
          <w:lang w:eastAsia="ru-RU"/>
        </w:rPr>
        <w:t>екретарь</w:t>
      </w:r>
      <w:r w:rsidRPr="00A60282">
        <w:rPr>
          <w:rFonts w:eastAsia="Times New Roman"/>
          <w:color w:val="000000"/>
          <w:lang w:eastAsia="ru-RU"/>
        </w:rPr>
        <w:t>)</w:t>
      </w:r>
      <w:r w:rsidR="002A1F76" w:rsidRPr="00A60282">
        <w:rPr>
          <w:rFonts w:eastAsia="Times New Roman"/>
          <w:color w:val="000000"/>
          <w:lang w:eastAsia="ru-RU"/>
        </w:rPr>
        <w:t xml:space="preserve"> </w:t>
      </w:r>
      <w:r w:rsidR="001A789A" w:rsidRPr="00A60282">
        <w:rPr>
          <w:rFonts w:eastAsia="Times New Roman"/>
          <w:color w:val="000000"/>
          <w:lang w:eastAsia="ru-RU"/>
        </w:rPr>
        <w:t xml:space="preserve">ТИК(ИКМО) </w:t>
      </w:r>
      <w:r w:rsidR="002A1F76" w:rsidRPr="00A60282">
        <w:rPr>
          <w:rFonts w:eastAsia="Times New Roman"/>
          <w:color w:val="000000"/>
          <w:lang w:eastAsia="ru-RU"/>
        </w:rPr>
        <w:t xml:space="preserve">или иной уполномоченный член </w:t>
      </w:r>
      <w:r w:rsidR="001A789A" w:rsidRPr="00A60282">
        <w:rPr>
          <w:rFonts w:eastAsia="Times New Roman"/>
          <w:color w:val="000000"/>
          <w:lang w:eastAsia="ru-RU"/>
        </w:rPr>
        <w:t>ТИК(ИКМО)</w:t>
      </w:r>
      <w:r w:rsidR="00145E80" w:rsidRPr="00A60282">
        <w:rPr>
          <w:rFonts w:eastAsia="Times New Roman"/>
          <w:color w:val="000000"/>
          <w:lang w:eastAsia="ru-RU"/>
        </w:rPr>
        <w:t xml:space="preserve"> </w:t>
      </w:r>
      <w:r w:rsidR="00592E03" w:rsidRPr="00A60282">
        <w:rPr>
          <w:rFonts w:eastAsia="Times New Roman"/>
          <w:color w:val="000000"/>
          <w:lang w:eastAsia="ru-RU"/>
        </w:rPr>
        <w:t>с правом решающего голоса</w:t>
      </w:r>
      <w:r w:rsidR="002A1F76" w:rsidRPr="00A60282">
        <w:rPr>
          <w:rFonts w:eastAsia="Times New Roman"/>
          <w:color w:val="000000"/>
          <w:lang w:eastAsia="ru-RU"/>
        </w:rPr>
        <w:t xml:space="preserve"> обеспечивает доведение информации из представленных в комиссию списков назначенных наблюдателей до соответствующих участковых избирательных комиссий до дня голосования</w:t>
      </w:r>
      <w:r w:rsidR="009F33E3" w:rsidRPr="00A60282">
        <w:rPr>
          <w:rFonts w:eastAsia="Times New Roman"/>
          <w:color w:val="000000"/>
          <w:lang w:eastAsia="ru-RU"/>
        </w:rPr>
        <w:t xml:space="preserve"> (досрочного голосования)</w:t>
      </w:r>
      <w:r w:rsidR="002A1F76" w:rsidRPr="00A60282">
        <w:rPr>
          <w:rFonts w:eastAsia="Times New Roman"/>
          <w:color w:val="000000"/>
          <w:lang w:eastAsia="ru-RU"/>
        </w:rPr>
        <w:t>. Доведение информации может осуществляться по форме, приведенной в приложени</w:t>
      </w:r>
      <w:r w:rsidR="005317F9" w:rsidRPr="00A60282">
        <w:rPr>
          <w:rFonts w:eastAsia="Times New Roman"/>
          <w:color w:val="000000"/>
          <w:lang w:eastAsia="ru-RU"/>
        </w:rPr>
        <w:t>и</w:t>
      </w:r>
      <w:r w:rsidR="002A1F76" w:rsidRPr="00A60282">
        <w:rPr>
          <w:rFonts w:eastAsia="Times New Roman"/>
          <w:color w:val="000000"/>
          <w:lang w:eastAsia="ru-RU"/>
        </w:rPr>
        <w:t xml:space="preserve"> № </w:t>
      </w:r>
      <w:r w:rsidR="009F33E3" w:rsidRPr="00A60282">
        <w:rPr>
          <w:rFonts w:eastAsia="Times New Roman"/>
          <w:color w:val="000000"/>
          <w:lang w:eastAsia="ru-RU"/>
        </w:rPr>
        <w:t>3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B61EF" w:rsidRPr="00A60282">
        <w:rPr>
          <w:rFonts w:eastAsia="Times New Roman"/>
          <w:color w:val="000000"/>
          <w:lang w:eastAsia="ru-RU"/>
        </w:rPr>
        <w:t xml:space="preserve"> либо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035D07" w:rsidRPr="00A60282">
        <w:rPr>
          <w:rFonts w:eastAsia="Times New Roman"/>
          <w:color w:val="000000"/>
          <w:lang w:eastAsia="ru-RU"/>
        </w:rPr>
        <w:t xml:space="preserve"> </w:t>
      </w:r>
      <w:r w:rsidR="005F69E9" w:rsidRPr="00A60282">
        <w:rPr>
          <w:rFonts w:eastAsia="Times New Roman"/>
          <w:color w:val="000000"/>
          <w:lang w:eastAsia="ru-RU"/>
        </w:rPr>
        <w:t>при совмещении выборов различного уровня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5F69E9" w:rsidRPr="00A60282">
        <w:rPr>
          <w:rFonts w:eastAsia="Times New Roman"/>
          <w:color w:val="000000"/>
          <w:lang w:eastAsia="ru-RU"/>
        </w:rPr>
        <w:t xml:space="preserve"> по форме </w:t>
      </w:r>
      <w:r w:rsidR="00035D07" w:rsidRPr="00A60282">
        <w:rPr>
          <w:rFonts w:eastAsia="Times New Roman"/>
          <w:color w:val="000000"/>
          <w:lang w:eastAsia="ru-RU"/>
        </w:rPr>
        <w:t>№</w:t>
      </w:r>
      <w:r w:rsidR="001E0BE3" w:rsidRPr="00A60282">
        <w:rPr>
          <w:rFonts w:eastAsia="Times New Roman"/>
          <w:color w:val="000000"/>
          <w:lang w:eastAsia="ru-RU"/>
        </w:rPr>
        <w:t>4</w:t>
      </w:r>
      <w:r w:rsidR="00CA598E" w:rsidRPr="00A60282">
        <w:rPr>
          <w:rFonts w:eastAsia="Times New Roman"/>
          <w:color w:val="000000"/>
          <w:lang w:eastAsia="ru-RU"/>
        </w:rPr>
        <w:t xml:space="preserve"> (образец заполнения – в приложении №</w:t>
      </w:r>
      <w:r w:rsidR="00687D87" w:rsidRPr="00A60282">
        <w:rPr>
          <w:rFonts w:eastAsia="Times New Roman"/>
          <w:color w:val="000000"/>
          <w:lang w:eastAsia="ru-RU"/>
        </w:rPr>
        <w:t>5</w:t>
      </w:r>
      <w:r w:rsidR="00FC5E79" w:rsidRPr="00A60282">
        <w:rPr>
          <w:rFonts w:eastAsia="Times New Roman"/>
          <w:color w:val="000000"/>
          <w:lang w:eastAsia="ru-RU"/>
        </w:rPr>
        <w:t>)</w:t>
      </w:r>
      <w:r w:rsidR="002A1F76" w:rsidRPr="00A60282">
        <w:rPr>
          <w:rFonts w:eastAsia="Times New Roman"/>
          <w:color w:val="000000"/>
          <w:lang w:eastAsia="ru-RU"/>
        </w:rPr>
        <w:t>, либо иным способом.</w:t>
      </w:r>
    </w:p>
    <w:p w:rsidR="002A1F76" w:rsidRPr="00A60282" w:rsidRDefault="00BC75F4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t xml:space="preserve">В соответствии с пунктом 7 статьи 26 Избирательного кодекса полномочия наблюдателя должны быть удостоверены в направлении в письменной форме, выданном зарегистрированным </w:t>
      </w:r>
      <w:r w:rsidRPr="00A60282">
        <w:rPr>
          <w:rFonts w:eastAsia="Times New Roman"/>
          <w:color w:val="000000"/>
          <w:lang w:eastAsia="ru-RU"/>
        </w:rPr>
        <w:t>кандидатом,</w:t>
      </w:r>
      <w:r w:rsidRPr="00A60282">
        <w:t xml:space="preserve"> избирательным объединением, интересы которых представляет данный наблюдатель.</w:t>
      </w:r>
      <w:r w:rsidR="005D2AF1" w:rsidRPr="00A60282">
        <w:rPr>
          <w:rFonts w:eastAsia="Times New Roman"/>
          <w:color w:val="000000"/>
          <w:lang w:eastAsia="ru-RU"/>
        </w:rPr>
        <w:t xml:space="preserve"> </w:t>
      </w:r>
    </w:p>
    <w:p w:rsidR="001C177E" w:rsidRPr="00A60282" w:rsidRDefault="002A7520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color w:val="000000"/>
          <w:lang w:eastAsia="ru-RU"/>
        </w:rPr>
      </w:pPr>
      <w:r w:rsidRPr="00A60282">
        <w:rPr>
          <w:color w:val="000000"/>
          <w:lang w:eastAsia="ru-RU"/>
        </w:rPr>
        <w:t>Направление наблюдателя от кандидата подписывается кандидатом. Проставление печати не требу</w:t>
      </w:r>
      <w:r w:rsidR="003838B2" w:rsidRPr="00A60282">
        <w:rPr>
          <w:color w:val="000000"/>
          <w:lang w:eastAsia="ru-RU"/>
        </w:rPr>
        <w:t>е</w:t>
      </w:r>
      <w:r w:rsidRPr="00A60282">
        <w:rPr>
          <w:color w:val="000000"/>
          <w:lang w:eastAsia="ru-RU"/>
        </w:rPr>
        <w:t>тся.</w:t>
      </w:r>
    </w:p>
    <w:p w:rsidR="002A7520" w:rsidRPr="00A60282" w:rsidRDefault="002A7520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color w:val="000000"/>
          <w:lang w:eastAsia="ru-RU"/>
        </w:rPr>
        <w:t>Направление наблюдателя</w:t>
      </w:r>
      <w:r w:rsidR="00C97023" w:rsidRPr="00A60282">
        <w:rPr>
          <w:color w:val="000000"/>
          <w:lang w:eastAsia="ru-RU"/>
        </w:rPr>
        <w:t xml:space="preserve"> от избирательного объединения подписывается</w:t>
      </w:r>
      <w:r w:rsidR="00C97023" w:rsidRPr="00A60282">
        <w:rPr>
          <w:rFonts w:eastAsia="Times New Roman"/>
          <w:color w:val="000000"/>
          <w:lang w:eastAsia="ru-RU"/>
        </w:rPr>
        <w:t xml:space="preserve"> лицом, уполномоченного уставом политической партии или решением органа избирательного объединения с проставлением печати </w:t>
      </w:r>
      <w:r w:rsidR="00C97023" w:rsidRPr="00A60282">
        <w:rPr>
          <w:rFonts w:eastAsia="Times New Roman"/>
          <w:color w:val="000000"/>
          <w:lang w:eastAsia="ru-RU"/>
        </w:rPr>
        <w:lastRenderedPageBreak/>
        <w:t>избирательного объединения. Проставление печати не требуется в случае, если решение о назначении наблюдателей принято структурным подразделением избирательного объединения, не являющимся юридическим лицом.</w:t>
      </w:r>
    </w:p>
    <w:p w:rsidR="000A0B31" w:rsidRPr="00A60282" w:rsidRDefault="007F2BD9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пунктом 4 статьи 26 Избирательного кодекса. Указание каких-либо дополнительных сведений о наблюдателе не требу</w:t>
      </w:r>
      <w:r w:rsidR="000A0B31" w:rsidRPr="00A60282">
        <w:rPr>
          <w:rFonts w:eastAsia="Times New Roman"/>
          <w:color w:val="000000"/>
          <w:lang w:eastAsia="ru-RU"/>
        </w:rPr>
        <w:t>е</w:t>
      </w:r>
      <w:r w:rsidRPr="00A60282">
        <w:rPr>
          <w:rFonts w:eastAsia="Times New Roman"/>
          <w:color w:val="000000"/>
          <w:lang w:eastAsia="ru-RU"/>
        </w:rPr>
        <w:t xml:space="preserve">тся. </w:t>
      </w:r>
    </w:p>
    <w:p w:rsidR="002A1F76" w:rsidRPr="00A60282" w:rsidRDefault="007F2BD9" w:rsidP="000C5283">
      <w:pPr>
        <w:pStyle w:val="ConsPlusNormal"/>
        <w:shd w:val="clear" w:color="auto" w:fill="FFFFFF"/>
        <w:tabs>
          <w:tab w:val="left" w:pos="993"/>
        </w:tabs>
        <w:spacing w:line="35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EC3A6F" w:rsidRPr="00A60282" w:rsidRDefault="007F2BD9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Направле</w:t>
      </w:r>
      <w:r w:rsidR="000A0B31" w:rsidRPr="00A60282">
        <w:rPr>
          <w:rFonts w:eastAsia="Times New Roman"/>
          <w:color w:val="000000"/>
          <w:lang w:eastAsia="ru-RU"/>
        </w:rPr>
        <w:t>ние представляется наблюдателем</w:t>
      </w:r>
      <w:r w:rsidR="000A0B31" w:rsidRPr="00A60282">
        <w:rPr>
          <w:color w:val="000000"/>
          <w:lang w:eastAsia="ru-RU"/>
        </w:rPr>
        <w:t xml:space="preserve">, указанным в списке, </w:t>
      </w:r>
      <w:r w:rsidRPr="00A60282">
        <w:rPr>
          <w:rFonts w:eastAsia="Times New Roman"/>
          <w:color w:val="000000"/>
          <w:lang w:eastAsia="ru-RU"/>
        </w:rPr>
        <w:t xml:space="preserve">лично в участковую избирательную комиссию, в которую он назначен, либо членам участковой избирательной комиссии, проводящим досрочное голосование. </w:t>
      </w:r>
      <w:r w:rsidR="009D5B87" w:rsidRPr="00A60282">
        <w:rPr>
          <w:rFonts w:eastAsia="Times New Roman"/>
          <w:color w:val="000000"/>
          <w:lang w:eastAsia="ru-RU"/>
        </w:rPr>
        <w:t>Указанное направление может быть представлено наблюдателем в день, предшествующий дню досрочного голосования</w:t>
      </w:r>
      <w:r w:rsidR="00EC3A6F" w:rsidRPr="00A60282">
        <w:rPr>
          <w:rFonts w:eastAsia="Times New Roman"/>
          <w:color w:val="000000"/>
          <w:lang w:eastAsia="ru-RU"/>
        </w:rPr>
        <w:t xml:space="preserve"> в участковой избирательной комиссии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EC3A6F" w:rsidRPr="00A60282">
        <w:rPr>
          <w:rFonts w:eastAsia="Times New Roman"/>
          <w:color w:val="000000"/>
          <w:lang w:eastAsia="ru-RU"/>
        </w:rPr>
        <w:t xml:space="preserve"> </w:t>
      </w:r>
      <w:r w:rsidR="009D5B87" w:rsidRPr="00A60282">
        <w:rPr>
          <w:rFonts w:eastAsia="Times New Roman"/>
          <w:color w:val="000000"/>
          <w:lang w:eastAsia="ru-RU"/>
        </w:rPr>
        <w:t xml:space="preserve">либо непосредственно в день (дни) досрочно голосования - с </w:t>
      </w:r>
      <w:r w:rsidR="00882EC2" w:rsidRPr="00A60282">
        <w:rPr>
          <w:rFonts w:eastAsia="Times New Roman"/>
          <w:color w:val="000000"/>
          <w:lang w:eastAsia="ru-RU"/>
        </w:rPr>
        <w:t>5</w:t>
      </w:r>
      <w:r w:rsidR="009D5B87" w:rsidRPr="00A60282">
        <w:rPr>
          <w:rFonts w:eastAsia="Times New Roman"/>
          <w:color w:val="000000"/>
          <w:lang w:eastAsia="ru-RU"/>
        </w:rPr>
        <w:t xml:space="preserve"> по 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9D5B87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9D5B87" w:rsidRPr="00A60282">
        <w:rPr>
          <w:rFonts w:eastAsia="Times New Roman"/>
          <w:color w:val="000000"/>
          <w:lang w:eastAsia="ru-RU"/>
        </w:rPr>
        <w:t xml:space="preserve"> года включительно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EC3A6F" w:rsidRPr="00A60282">
        <w:rPr>
          <w:rFonts w:eastAsia="Times New Roman"/>
          <w:color w:val="000000"/>
          <w:lang w:eastAsia="ru-RU"/>
        </w:rPr>
        <w:t xml:space="preserve"> </w:t>
      </w:r>
      <w:r w:rsidR="009C63F9" w:rsidRPr="00A60282">
        <w:rPr>
          <w:rFonts w:eastAsia="Times New Roman"/>
          <w:color w:val="000000"/>
          <w:lang w:eastAsia="ru-RU"/>
        </w:rPr>
        <w:t>в день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C63F9" w:rsidRPr="00A60282">
        <w:rPr>
          <w:rFonts w:eastAsia="Times New Roman"/>
          <w:color w:val="000000"/>
          <w:lang w:eastAsia="ru-RU"/>
        </w:rPr>
        <w:t xml:space="preserve"> предшествующий дню голосования</w:t>
      </w:r>
      <w:r w:rsidR="005317F9" w:rsidRPr="00A60282">
        <w:rPr>
          <w:rFonts w:eastAsia="Times New Roman"/>
          <w:color w:val="000000"/>
          <w:lang w:eastAsia="ru-RU"/>
        </w:rPr>
        <w:t>,</w:t>
      </w:r>
      <w:r w:rsidR="009C63F9" w:rsidRPr="00A60282">
        <w:rPr>
          <w:rFonts w:eastAsia="Times New Roman"/>
          <w:color w:val="000000"/>
          <w:lang w:eastAsia="ru-RU"/>
        </w:rPr>
        <w:t xml:space="preserve"> 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года либо непосредственно в день голосования – </w:t>
      </w:r>
      <w:r w:rsidR="00882EC2" w:rsidRPr="00A60282">
        <w:rPr>
          <w:rFonts w:eastAsia="Times New Roman"/>
          <w:color w:val="000000"/>
          <w:lang w:eastAsia="ru-RU"/>
        </w:rPr>
        <w:t>9</w:t>
      </w:r>
      <w:r w:rsidR="00EC3A6F" w:rsidRPr="00A60282">
        <w:rPr>
          <w:rFonts w:eastAsia="Times New Roman"/>
          <w:color w:val="000000"/>
          <w:lang w:eastAsia="ru-RU"/>
        </w:rPr>
        <w:t xml:space="preserve"> сентября 201</w:t>
      </w:r>
      <w:r w:rsidR="00882EC2" w:rsidRPr="00A60282">
        <w:rPr>
          <w:rFonts w:eastAsia="Times New Roman"/>
          <w:color w:val="000000"/>
          <w:lang w:eastAsia="ru-RU"/>
        </w:rPr>
        <w:t>8</w:t>
      </w:r>
      <w:r w:rsidR="00EC3A6F" w:rsidRPr="00A60282">
        <w:rPr>
          <w:rFonts w:eastAsia="Times New Roman"/>
          <w:color w:val="000000"/>
          <w:lang w:eastAsia="ru-RU"/>
        </w:rPr>
        <w:t xml:space="preserve"> года.</w:t>
      </w:r>
    </w:p>
    <w:p w:rsidR="00282421" w:rsidRPr="00A60282" w:rsidRDefault="00ED7343" w:rsidP="000C5283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60282">
        <w:rPr>
          <w:rFonts w:eastAsia="Times New Roman"/>
          <w:color w:val="000000"/>
          <w:lang w:eastAsia="ru-RU"/>
        </w:rPr>
        <w:t>При представлении направления наблюдателем в участковую избирательную комиссию секретарем участковой избирательной комиссии или иным членом участковой избирательной комиссии с правом решающего голоса, в обязанности которого входит работа с наблюдателями, в списке лиц, присутствовавших при проведении голосования,</w:t>
      </w:r>
      <w:r w:rsidR="00577E34" w:rsidRPr="00A60282">
        <w:rPr>
          <w:rFonts w:eastAsia="Times New Roman"/>
          <w:color w:val="000000"/>
          <w:lang w:eastAsia="ru-RU"/>
        </w:rPr>
        <w:t xml:space="preserve"> </w:t>
      </w:r>
      <w:r w:rsidR="00BC75F4" w:rsidRPr="00A60282">
        <w:rPr>
          <w:rFonts w:eastAsia="Times New Roman"/>
          <w:color w:val="000000"/>
          <w:lang w:eastAsia="ru-RU"/>
        </w:rPr>
        <w:t>подсчете голосов из</w:t>
      </w:r>
      <w:r w:rsidR="00577E34" w:rsidRPr="00A60282">
        <w:rPr>
          <w:rFonts w:eastAsia="Times New Roman"/>
          <w:color w:val="000000"/>
          <w:lang w:eastAsia="ru-RU"/>
        </w:rPr>
        <w:t>бирателей</w:t>
      </w:r>
      <w:r w:rsidRPr="00A60282">
        <w:rPr>
          <w:rFonts w:eastAsia="Times New Roman"/>
          <w:color w:val="000000"/>
          <w:lang w:eastAsia="ru-RU"/>
        </w:rPr>
        <w:t xml:space="preserve"> делается запись о присутствии наблюдателя на избирательном участке в день голосования</w:t>
      </w:r>
      <w:r w:rsidR="00577E34" w:rsidRPr="00A60282">
        <w:rPr>
          <w:color w:val="000000"/>
          <w:lang w:eastAsia="ru-RU"/>
        </w:rPr>
        <w:t xml:space="preserve"> с указанием времени прибытия и убытия</w:t>
      </w:r>
      <w:r w:rsidR="00577E34" w:rsidRPr="00A60282">
        <w:t xml:space="preserve"> </w:t>
      </w:r>
      <w:r w:rsidR="00577E34" w:rsidRPr="00A60282">
        <w:rPr>
          <w:color w:val="000000"/>
          <w:lang w:eastAsia="ru-RU"/>
        </w:rPr>
        <w:t>наблюдателя.</w:t>
      </w:r>
    </w:p>
    <w:p w:rsidR="00773974" w:rsidRPr="00A60282" w:rsidRDefault="00ED7343" w:rsidP="00325479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50" w:lineRule="auto"/>
        <w:ind w:left="0" w:firstLine="709"/>
        <w:jc w:val="both"/>
      </w:pPr>
      <w:r w:rsidRPr="00A60282">
        <w:rPr>
          <w:rFonts w:eastAsia="Times New Roman"/>
          <w:color w:val="000000"/>
          <w:lang w:eastAsia="ru-RU"/>
        </w:rPr>
        <w:t xml:space="preserve">Список назначенных наблюдателей подлежит уничтожению через </w:t>
      </w:r>
      <w:r w:rsidR="00414CB0" w:rsidRPr="00A60282">
        <w:rPr>
          <w:rFonts w:eastAsia="Times New Roman"/>
          <w:color w:val="000000"/>
          <w:lang w:eastAsia="ru-RU"/>
        </w:rPr>
        <w:t xml:space="preserve">один </w:t>
      </w:r>
      <w:r w:rsidRPr="00A60282">
        <w:rPr>
          <w:rFonts w:eastAsia="Times New Roman"/>
          <w:color w:val="000000"/>
          <w:lang w:eastAsia="ru-RU"/>
        </w:rPr>
        <w:t>год после дня голосования.</w:t>
      </w:r>
    </w:p>
    <w:p w:rsidR="00D3312F" w:rsidRPr="00A60282" w:rsidRDefault="00D3312F">
      <w:pPr>
        <w:sectPr w:rsidR="00D3312F" w:rsidRPr="00A60282" w:rsidSect="00DB470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521"/>
        <w:gridCol w:w="8363"/>
      </w:tblGrid>
      <w:tr w:rsidR="000677B2" w:rsidRPr="00A60282" w:rsidTr="00E86227">
        <w:trPr>
          <w:trHeight w:val="284"/>
        </w:trPr>
        <w:tc>
          <w:tcPr>
            <w:tcW w:w="6521" w:type="dxa"/>
          </w:tcPr>
          <w:p w:rsidR="000677B2" w:rsidRPr="00A60282" w:rsidRDefault="000677B2" w:rsidP="00BA6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0677B2" w:rsidRPr="00A60282" w:rsidRDefault="00632214" w:rsidP="00BA60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F46ED1" w:rsidRPr="00A60282" w:rsidTr="00E86227">
        <w:tc>
          <w:tcPr>
            <w:tcW w:w="6521" w:type="dxa"/>
          </w:tcPr>
          <w:p w:rsidR="00F46ED1" w:rsidRPr="00A60282" w:rsidRDefault="00F46ED1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A60282" w:rsidRDefault="000C5283" w:rsidP="000C52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омендациям  по 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боты со списками наблюдателей, представляемыми в территориальные избирательные комиссии</w:t>
            </w:r>
            <w:r w:rsidR="003838B2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избирательную комиссию муниципального образования)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 проведении выборов </w:t>
            </w:r>
            <w:r w:rsidR="00F832B0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утатов представительных органов муниципальных образований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ской области </w:t>
            </w:r>
            <w:r w:rsidR="008D0F17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нтября 201</w:t>
            </w:r>
            <w:r w:rsidR="008D0F17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F46ED1"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46ED1" w:rsidRPr="00A60282" w:rsidTr="00E86227">
        <w:tc>
          <w:tcPr>
            <w:tcW w:w="6521" w:type="dxa"/>
          </w:tcPr>
          <w:p w:rsidR="00F46ED1" w:rsidRPr="00A60282" w:rsidRDefault="00F46ED1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A60282" w:rsidRDefault="00F46ED1" w:rsidP="0079218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ая форма</w:t>
            </w:r>
          </w:p>
        </w:tc>
      </w:tr>
    </w:tbl>
    <w:p w:rsidR="000677B2" w:rsidRPr="00A60282" w:rsidRDefault="00DD4495" w:rsidP="00656F30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60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677B2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</w:t>
      </w:r>
      <w:r w:rsidR="000C6BC7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</w:t>
      </w:r>
      <w:r w:rsidR="000677B2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3E401F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  <w:r w:rsidR="00656F30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__________</w:t>
      </w:r>
      <w:r w:rsidR="003E401F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>_</w:t>
      </w:r>
      <w:r w:rsidR="007D487B"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D487B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</w:t>
      </w:r>
    </w:p>
    <w:p w:rsidR="000677B2" w:rsidRPr="00A60282" w:rsidRDefault="000677B2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наименование </w:t>
      </w:r>
      <w:r w:rsidR="0085797A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</w:t>
      </w:r>
      <w:r w:rsidR="00DD4495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избирательной комиссии муниципального образования)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, в которую представляется список наблюдателей)</w:t>
      </w:r>
    </w:p>
    <w:p w:rsidR="00D84339" w:rsidRPr="00A60282" w:rsidRDefault="000677B2" w:rsidP="006D79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D84339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 w:rsidR="00471834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</w:t>
      </w:r>
      <w:r w:rsidR="00D84339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677B2" w:rsidRPr="00A60282" w:rsidRDefault="00D84339" w:rsidP="000C6BC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выборов)</w:t>
      </w:r>
      <w:r w:rsidR="000677B2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0677B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0677B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bookmarkStart w:id="1" w:name="_GoBack"/>
      <w:bookmarkEnd w:id="1"/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proofErr w:type="gramStart"/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назначенных</w:t>
      </w:r>
      <w:proofErr w:type="gramEnd"/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збирательным объединением </w:t>
      </w:r>
      <w:r w:rsidR="00BF707D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</w:t>
      </w:r>
      <w:r w:rsidR="00A30952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  <w:r w:rsidR="00E27CAA"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, </w:t>
      </w:r>
    </w:p>
    <w:p w:rsidR="000677B2" w:rsidRPr="00A60282" w:rsidRDefault="000677B2" w:rsidP="006D79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збирательного объединения)</w:t>
      </w:r>
    </w:p>
    <w:p w:rsidR="00E27CAA" w:rsidRPr="00A60282" w:rsidRDefault="00E27CAA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вшим список кандидатов по одномандатным (многомандатным)</w:t>
      </w:r>
      <w:r w:rsidR="00C4719D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збирательным округам</w:t>
      </w: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/муниципальный список кандидатов</w:t>
      </w:r>
    </w:p>
    <w:tbl>
      <w:tblPr>
        <w:tblW w:w="14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1874"/>
      </w:tblGrid>
      <w:tr w:rsidR="008662EF" w:rsidRPr="00A60282" w:rsidTr="00730EAB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BC0856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8662EF" w:rsidRPr="00A60282" w:rsidTr="00730EA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A60282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BC0856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662EF" w:rsidRPr="00A60282" w:rsidTr="00730EAB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62EF" w:rsidRPr="00A60282" w:rsidTr="00730EAB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A60282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7B2" w:rsidRPr="00A60282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677B2" w:rsidRPr="00A60282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</w:t>
      </w:r>
      <w:r w:rsidR="00A60282" w:rsidRPr="00A60282">
        <w:rPr>
          <w:rFonts w:ascii="Times New Roman" w:eastAsia="Times New Roman" w:hAnsi="Times New Roman"/>
          <w:sz w:val="24"/>
          <w:szCs w:val="24"/>
          <w:lang w:eastAsia="ru-RU"/>
        </w:rPr>
        <w:t>верской области от 07.04.2003 №</w:t>
      </w: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20-ЗО.</w:t>
      </w:r>
    </w:p>
    <w:p w:rsidR="00297AE3" w:rsidRPr="00A60282" w:rsidRDefault="00297AE3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42"/>
        <w:gridCol w:w="4327"/>
        <w:gridCol w:w="268"/>
        <w:gridCol w:w="1996"/>
        <w:gridCol w:w="310"/>
        <w:gridCol w:w="1896"/>
        <w:gridCol w:w="2052"/>
        <w:gridCol w:w="387"/>
        <w:gridCol w:w="1388"/>
      </w:tblGrid>
      <w:tr w:rsidR="00D61E87" w:rsidRPr="00A60282" w:rsidTr="00D61E87">
        <w:tc>
          <w:tcPr>
            <w:tcW w:w="1604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rPr>
                <w:bCs/>
              </w:rPr>
              <w:t xml:space="preserve">МП ** </w:t>
            </w:r>
            <w:r w:rsidRPr="00A60282">
              <w:t>избирательного объединения</w:t>
            </w:r>
          </w:p>
        </w:tc>
        <w:tc>
          <w:tcPr>
            <w:tcW w:w="342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7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6" w:type="dxa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" w:type="dxa"/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:rsidR="00D61E87" w:rsidRPr="00A60282" w:rsidRDefault="00D61E87" w:rsidP="000C6BC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61E87" w:rsidRPr="00A60282" w:rsidTr="00D61E87">
        <w:tc>
          <w:tcPr>
            <w:tcW w:w="1604" w:type="dxa"/>
          </w:tcPr>
          <w:p w:rsidR="00D61E87" w:rsidRPr="00A60282" w:rsidRDefault="00D61E87" w:rsidP="00DA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D61E87" w:rsidRPr="009D7F60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D7F60">
              <w:rPr>
                <w:i/>
                <w:sz w:val="18"/>
                <w:szCs w:val="18"/>
              </w:rPr>
              <w:t>(</w:t>
            </w:r>
            <w:proofErr w:type="gramStart"/>
            <w:r w:rsidRPr="009D7F60">
              <w:rPr>
                <w:i/>
                <w:sz w:val="18"/>
                <w:szCs w:val="18"/>
              </w:rPr>
              <w:t>уполномоченное</w:t>
            </w:r>
            <w:proofErr w:type="gramEnd"/>
            <w:r w:rsidRPr="009D7F60">
              <w:rPr>
                <w:i/>
                <w:sz w:val="18"/>
                <w:szCs w:val="18"/>
              </w:rPr>
              <w:t xml:space="preserve"> лицо избирательного объединения)</w:t>
            </w:r>
          </w:p>
        </w:tc>
        <w:tc>
          <w:tcPr>
            <w:tcW w:w="268" w:type="dxa"/>
          </w:tcPr>
          <w:p w:rsidR="00D61E87" w:rsidRPr="009D7F60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</w:t>
            </w:r>
            <w:proofErr w:type="gramStart"/>
            <w:r w:rsidRPr="00A60282">
              <w:rPr>
                <w:rFonts w:cstheme="minorBidi"/>
                <w:i/>
                <w:sz w:val="18"/>
                <w:szCs w:val="18"/>
              </w:rPr>
              <w:t>подпись</w:t>
            </w:r>
            <w:proofErr w:type="gramEnd"/>
            <w:r w:rsidRPr="00A60282">
              <w:rPr>
                <w:rFonts w:cstheme="minorBidi"/>
                <w:i/>
                <w:sz w:val="18"/>
                <w:szCs w:val="18"/>
              </w:rPr>
              <w:t>)</w:t>
            </w:r>
          </w:p>
        </w:tc>
        <w:tc>
          <w:tcPr>
            <w:tcW w:w="310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387" w:type="dxa"/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61E87" w:rsidRPr="00A60282" w:rsidRDefault="00D61E87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9A650D" w:rsidRPr="00A60282" w:rsidRDefault="000677B2" w:rsidP="009A65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0282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A650D" w:rsidRPr="00A6028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0677B2" w:rsidRPr="00A60282" w:rsidRDefault="006D79CA" w:rsidP="009A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677B2" w:rsidRPr="00A60282" w:rsidSect="006D79CA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  <w:r w:rsidRPr="00A60282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>Проставление печати не требуется в случае, если решение о назначении наблюдателей принято структурным подразделен</w:t>
      </w:r>
      <w:r w:rsidR="00144630" w:rsidRPr="00A60282">
        <w:rPr>
          <w:rFonts w:ascii="Times New Roman" w:eastAsia="Times New Roman" w:hAnsi="Times New Roman"/>
          <w:sz w:val="20"/>
          <w:szCs w:val="20"/>
          <w:lang w:eastAsia="ru-RU"/>
        </w:rPr>
        <w:t>ием избирательного объединения,</w:t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7F6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0677B2" w:rsidRPr="00A60282">
        <w:rPr>
          <w:rFonts w:ascii="Times New Roman" w:eastAsia="Times New Roman" w:hAnsi="Times New Roman"/>
          <w:sz w:val="20"/>
          <w:szCs w:val="20"/>
          <w:lang w:eastAsia="ru-RU"/>
        </w:rPr>
        <w:t>не являющимся юридическим лицом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611AD9" w:rsidRPr="00A60282" w:rsidTr="00CD7B4E">
        <w:trPr>
          <w:trHeight w:val="284"/>
        </w:trPr>
        <w:tc>
          <w:tcPr>
            <w:tcW w:w="7088" w:type="dxa"/>
          </w:tcPr>
          <w:p w:rsidR="00611AD9" w:rsidRPr="00A60282" w:rsidRDefault="00611AD9" w:rsidP="00B34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611AD9" w:rsidRPr="00A60282" w:rsidRDefault="00611AD9" w:rsidP="00611A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611AD9" w:rsidRPr="00A60282" w:rsidTr="00CD7B4E">
        <w:tc>
          <w:tcPr>
            <w:tcW w:w="7088" w:type="dxa"/>
          </w:tcPr>
          <w:p w:rsidR="00611AD9" w:rsidRPr="00A60282" w:rsidRDefault="00611AD9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611AD9" w:rsidRPr="00A60282" w:rsidRDefault="000C5283" w:rsidP="008D0F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выборов депутатов представительных органов муниципальных образований Тверской области 9 сентября 2018 года</w:t>
            </w:r>
          </w:p>
        </w:tc>
      </w:tr>
      <w:tr w:rsidR="00DA3705" w:rsidRPr="00A60282" w:rsidTr="00CD7B4E">
        <w:tc>
          <w:tcPr>
            <w:tcW w:w="7088" w:type="dxa"/>
          </w:tcPr>
          <w:p w:rsidR="00DA3705" w:rsidRPr="00A60282" w:rsidRDefault="00DA3705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DA3705" w:rsidRPr="00A60282" w:rsidRDefault="00F1209E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мерная форма</w:t>
            </w:r>
            <w:r w:rsidR="00DA3705" w:rsidRPr="00A60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F6E23" w:rsidRPr="00A60282" w:rsidRDefault="00CD6513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9F6E23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9F6E23" w:rsidRPr="00B5683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Pr="00B5683D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F6E23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ерской области</w:t>
      </w:r>
    </w:p>
    <w:p w:rsidR="00CD6513" w:rsidRPr="00A60282" w:rsidRDefault="00CD6513" w:rsidP="00CD65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наименование территориальной избирательной комиссии (избирательной комиссии муниципального образования), </w:t>
      </w: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br/>
        <w:t>в которую представляется список наблюдателей)</w:t>
      </w: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F6E23" w:rsidRPr="00A60282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Pr="003C6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___________________________ </w:t>
      </w:r>
    </w:p>
    <w:p w:rsidR="009F6E23" w:rsidRPr="00A60282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9F6E23" w:rsidRPr="00A60282" w:rsidRDefault="009F6E23" w:rsidP="00F5188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9F6E23" w:rsidRPr="00A60282" w:rsidRDefault="009F6E23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proofErr w:type="gramStart"/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назначенных</w:t>
      </w:r>
      <w:proofErr w:type="gramEnd"/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 </w:t>
      </w:r>
      <w:r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</w:t>
      </w:r>
      <w:r w:rsidR="00CD7B4E" w:rsidRPr="00A60282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  <w:r w:rsidRPr="00A60282">
        <w:rPr>
          <w:rFonts w:ascii="Times New Roman" w:eastAsia="Times New Roman" w:hAnsi="Times New Roman"/>
          <w:sz w:val="28"/>
          <w:szCs w:val="20"/>
          <w:lang w:eastAsia="ru-RU"/>
        </w:rPr>
        <w:t xml:space="preserve"> , </w:t>
      </w:r>
    </w:p>
    <w:p w:rsidR="009F6E23" w:rsidRPr="00A60282" w:rsidRDefault="00CD7B4E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9F6E23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, отчество кандидата)</w:t>
      </w:r>
    </w:p>
    <w:p w:rsidR="009F6E23" w:rsidRPr="00A60282" w:rsidRDefault="008978F4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тым по _______________________________________</w:t>
      </w:r>
      <w:r w:rsidR="006B56AE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</w:t>
      </w:r>
      <w:r w:rsidR="00A82FF9" w:rsidRPr="00A60282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_____________</w:t>
      </w:r>
    </w:p>
    <w:p w:rsidR="008978F4" w:rsidRPr="00A60282" w:rsidRDefault="008978F4" w:rsidP="00824C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 (или) номер избирательного округа)</w:t>
      </w:r>
    </w:p>
    <w:p w:rsidR="00824C5C" w:rsidRPr="00A60282" w:rsidRDefault="00824C5C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tbl>
      <w:tblPr>
        <w:tblW w:w="14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2268"/>
      </w:tblGrid>
      <w:tr w:rsidR="009F6E23" w:rsidRPr="00A60282" w:rsidTr="000A4E08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9F6E23" w:rsidRPr="00A60282" w:rsidTr="000A4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F6E23" w:rsidRPr="00A60282" w:rsidTr="000A4E08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E23" w:rsidRPr="00A60282" w:rsidTr="000A4E08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A60282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верской области от 07.04.2003 № 20-ЗО.</w:t>
      </w:r>
    </w:p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4961"/>
        <w:gridCol w:w="278"/>
        <w:gridCol w:w="2237"/>
        <w:gridCol w:w="330"/>
        <w:gridCol w:w="3164"/>
        <w:gridCol w:w="425"/>
        <w:gridCol w:w="1537"/>
      </w:tblGrid>
      <w:tr w:rsidR="009F6E23" w:rsidRPr="00A60282" w:rsidTr="008978F4">
        <w:tc>
          <w:tcPr>
            <w:tcW w:w="370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</w:tcPr>
          <w:p w:rsidR="00F5188A" w:rsidRPr="00A60282" w:rsidRDefault="009F6E23" w:rsidP="003838B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282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F6E23" w:rsidRPr="00A60282" w:rsidTr="008978F4">
        <w:tc>
          <w:tcPr>
            <w:tcW w:w="370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F6E23" w:rsidRPr="00A60282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9F6E23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428F" w:rsidRPr="00A60282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60282">
        <w:rPr>
          <w:rFonts w:ascii="Times New Roman" w:eastAsia="Times New Roman" w:hAnsi="Times New Roman"/>
          <w:lang w:eastAsia="ru-RU"/>
        </w:rPr>
        <w:t>* Контактный телефон указывается по желанию.</w:t>
      </w:r>
    </w:p>
    <w:p w:rsidR="00F9654A" w:rsidRPr="00A60282" w:rsidRDefault="00F9654A" w:rsidP="009F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F9654A" w:rsidRPr="00A60282" w:rsidSect="00CD7B4E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656"/>
        <w:gridCol w:w="2290"/>
        <w:gridCol w:w="7938"/>
      </w:tblGrid>
      <w:tr w:rsidR="003F428F" w:rsidRPr="00A60282" w:rsidTr="00F36E13">
        <w:tc>
          <w:tcPr>
            <w:tcW w:w="4656" w:type="dxa"/>
          </w:tcPr>
          <w:p w:rsidR="003F428F" w:rsidRPr="00A60282" w:rsidRDefault="003F428F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290" w:type="dxa"/>
          </w:tcPr>
          <w:p w:rsidR="003F428F" w:rsidRPr="00A60282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3F428F" w:rsidRPr="00A60282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3 </w:t>
            </w:r>
          </w:p>
          <w:p w:rsidR="003F428F" w:rsidRPr="00A60282" w:rsidRDefault="000C5283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выборов депутатов представительных органов муниципальных образований Тверской области 9 сентября 2018 года</w:t>
            </w:r>
          </w:p>
        </w:tc>
      </w:tr>
    </w:tbl>
    <w:p w:rsidR="00122958" w:rsidRPr="00A60282" w:rsidRDefault="00285C9D" w:rsidP="00285C9D">
      <w:pPr>
        <w:overflowPunct w:val="0"/>
        <w:autoSpaceDE w:val="0"/>
        <w:autoSpaceDN w:val="0"/>
        <w:adjustRightInd w:val="0"/>
        <w:spacing w:before="40" w:after="0" w:line="240" w:lineRule="auto"/>
        <w:jc w:val="right"/>
        <w:textAlignment w:val="baseline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A60282">
        <w:rPr>
          <w:rFonts w:ascii="Times New Roman" w:eastAsia="Times New Roman" w:hAnsi="Times New Roman"/>
          <w:bCs/>
          <w:i/>
          <w:sz w:val="20"/>
          <w:szCs w:val="28"/>
          <w:lang w:eastAsia="ru-RU"/>
        </w:rPr>
        <w:t>Примерная форма</w:t>
      </w:r>
    </w:p>
    <w:p w:rsidR="00122958" w:rsidRPr="00A60282" w:rsidRDefault="00EA117A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A82FF9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EA117A" w:rsidRPr="00A60282" w:rsidRDefault="00F9030B" w:rsidP="00A82F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144630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 (избирательной комиссии муниципального образования)</w:t>
      </w:r>
      <w:r w:rsidR="00365A8E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607A9E" w:rsidRPr="00A60282" w:rsidRDefault="00607A9E" w:rsidP="0029169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607A9E" w:rsidRPr="00A60282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607A9E" w:rsidRPr="00A60282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F428F" w:rsidRPr="00A60282" w:rsidRDefault="003F428F" w:rsidP="00AC49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3F428F" w:rsidRPr="00A60282" w:rsidRDefault="003F428F" w:rsidP="009A41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</w:t>
      </w:r>
      <w:proofErr w:type="gramEnd"/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назначенных </w:t>
      </w:r>
      <w:r w:rsidR="009A415F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3F428F" w:rsidRPr="00A60282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64"/>
        <w:gridCol w:w="4151"/>
        <w:gridCol w:w="4536"/>
        <w:gridCol w:w="1874"/>
      </w:tblGrid>
      <w:tr w:rsidR="00C62A85" w:rsidRPr="00A60282" w:rsidTr="005749E7"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62A85" w:rsidRPr="00A60282" w:rsidRDefault="00C62A85" w:rsidP="00C62A85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="002B287E"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И.О. кандидат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</w:t>
            </w:r>
            <w:proofErr w:type="gramEnd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 наблюдателя</w:t>
            </w:r>
            <w:r w:rsidRPr="00A60282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1874" w:type="dxa"/>
            <w:vAlign w:val="center"/>
          </w:tcPr>
          <w:p w:rsidR="00C62A85" w:rsidRPr="00A60282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C62A85" w:rsidRPr="00A60282" w:rsidTr="005749E7"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4" w:type="dxa"/>
          </w:tcPr>
          <w:p w:rsidR="00C62A85" w:rsidRPr="00A60282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62A85" w:rsidRPr="00A60282" w:rsidTr="00516AA0">
        <w:trPr>
          <w:trHeight w:val="334"/>
        </w:trPr>
        <w:tc>
          <w:tcPr>
            <w:tcW w:w="777" w:type="dxa"/>
            <w:shd w:val="clear" w:color="auto" w:fill="auto"/>
            <w:vAlign w:val="center"/>
          </w:tcPr>
          <w:p w:rsidR="00C62A85" w:rsidRPr="00A60282" w:rsidRDefault="00C62A85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C62A85" w:rsidRPr="00A60282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41DCA" w:rsidRPr="00A60282" w:rsidTr="00516AA0">
        <w:trPr>
          <w:trHeight w:val="281"/>
        </w:trPr>
        <w:tc>
          <w:tcPr>
            <w:tcW w:w="777" w:type="dxa"/>
            <w:shd w:val="clear" w:color="auto" w:fill="auto"/>
            <w:vAlign w:val="center"/>
          </w:tcPr>
          <w:p w:rsidR="00041DCA" w:rsidRPr="00A60282" w:rsidRDefault="00041DCA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41DCA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1695" w:rsidRPr="00A60282" w:rsidTr="005749E7">
        <w:trPr>
          <w:trHeight w:val="397"/>
        </w:trPr>
        <w:tc>
          <w:tcPr>
            <w:tcW w:w="777" w:type="dxa"/>
            <w:shd w:val="clear" w:color="auto" w:fill="auto"/>
            <w:vAlign w:val="center"/>
          </w:tcPr>
          <w:p w:rsidR="00291695" w:rsidRPr="00A60282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291695" w:rsidRPr="00A60282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F428F" w:rsidRPr="00A60282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6265"/>
        <w:gridCol w:w="277"/>
        <w:gridCol w:w="2208"/>
        <w:gridCol w:w="328"/>
        <w:gridCol w:w="3117"/>
        <w:gridCol w:w="420"/>
        <w:gridCol w:w="1519"/>
      </w:tblGrid>
      <w:tr w:rsidR="001301DC" w:rsidRPr="00A60282" w:rsidTr="003D64A8">
        <w:tc>
          <w:tcPr>
            <w:tcW w:w="539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5" w:type="dxa"/>
            <w:vAlign w:val="bottom"/>
          </w:tcPr>
          <w:p w:rsidR="001301DC" w:rsidRPr="00A60282" w:rsidRDefault="0046735F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 xml:space="preserve">территориальной избирательной </w:t>
            </w:r>
            <w:proofErr w:type="gramStart"/>
            <w:r w:rsidRPr="00A60282">
              <w:rPr>
                <w:sz w:val="24"/>
                <w:szCs w:val="24"/>
              </w:rPr>
              <w:t>комиссии</w:t>
            </w:r>
            <w:r w:rsidR="0040629C" w:rsidRPr="00A60282">
              <w:rPr>
                <w:sz w:val="24"/>
                <w:szCs w:val="24"/>
              </w:rPr>
              <w:br/>
              <w:t>(</w:t>
            </w:r>
            <w:proofErr w:type="gramEnd"/>
            <w:r w:rsidR="0040629C" w:rsidRPr="00A60282">
              <w:rPr>
                <w:sz w:val="24"/>
                <w:szCs w:val="24"/>
              </w:rPr>
              <w:t>избирательной комиссии муниципального образования)</w:t>
            </w:r>
          </w:p>
        </w:tc>
        <w:tc>
          <w:tcPr>
            <w:tcW w:w="277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301DC" w:rsidRPr="00A60282" w:rsidTr="003D64A8">
        <w:tc>
          <w:tcPr>
            <w:tcW w:w="539" w:type="dxa"/>
          </w:tcPr>
          <w:p w:rsidR="001301DC" w:rsidRPr="00A60282" w:rsidRDefault="0046735F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6265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28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0" w:type="dxa"/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1301DC" w:rsidRPr="00A60282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1301DC" w:rsidRPr="00A60282" w:rsidRDefault="001301DC" w:rsidP="0013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428F" w:rsidRPr="00A60282" w:rsidRDefault="003F428F" w:rsidP="003F428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3F428F" w:rsidRPr="00A60282" w:rsidSect="00C05C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4656"/>
        <w:gridCol w:w="2432"/>
        <w:gridCol w:w="8080"/>
      </w:tblGrid>
      <w:tr w:rsidR="00B140CC" w:rsidRPr="00A60282" w:rsidTr="00F36E13">
        <w:tc>
          <w:tcPr>
            <w:tcW w:w="4656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432" w:type="dxa"/>
          </w:tcPr>
          <w:p w:rsidR="00B140CC" w:rsidRPr="00A60282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140CC" w:rsidRPr="00A60282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</w:t>
            </w:r>
            <w:r w:rsidR="001E0BE3"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140CC" w:rsidRPr="00A60282" w:rsidRDefault="00285C9D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выборов депутатов представительных органов муниципальных образований Тверской области 9 сентября 2018 года</w:t>
            </w:r>
          </w:p>
        </w:tc>
      </w:tr>
    </w:tbl>
    <w:p w:rsidR="00285C9D" w:rsidRPr="00A60282" w:rsidRDefault="00285C9D" w:rsidP="00285C9D">
      <w:pPr>
        <w:overflowPunct w:val="0"/>
        <w:autoSpaceDE w:val="0"/>
        <w:autoSpaceDN w:val="0"/>
        <w:adjustRightInd w:val="0"/>
        <w:spacing w:before="40" w:after="0" w:line="240" w:lineRule="auto"/>
        <w:jc w:val="right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60282">
        <w:rPr>
          <w:rFonts w:ascii="Times New Roman" w:eastAsia="Times New Roman" w:hAnsi="Times New Roman"/>
          <w:bCs/>
          <w:i/>
          <w:sz w:val="20"/>
          <w:szCs w:val="28"/>
          <w:lang w:eastAsia="ru-RU"/>
        </w:rPr>
        <w:t>Примерная форма</w:t>
      </w:r>
    </w:p>
    <w:p w:rsidR="00B140CC" w:rsidRPr="00A60282" w:rsidRDefault="00B140CC" w:rsidP="00A82FF9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144630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041DCA" w:rsidRPr="00A6028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82FF9" w:rsidRPr="00A60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B140CC" w:rsidRPr="00A60282" w:rsidRDefault="00B140CC" w:rsidP="0014463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35D8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proofErr w:type="gramStart"/>
      <w:r w:rsidR="008F35D8" w:rsidRPr="008F35D8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</w:t>
      </w:r>
      <w:proofErr w:type="gramEnd"/>
      <w:r w:rsidR="008F35D8" w:rsidRPr="008F35D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144630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территориальной избирательной комиссии (избирательной комиссии муниципального образования)</w:t>
      </w:r>
      <w:r w:rsidR="00365A8E" w:rsidRPr="00A60282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B140CC" w:rsidRPr="00A60282" w:rsidRDefault="004E477B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B140CC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A60282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="00882EC2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</w:t>
      </w:r>
      <w:proofErr w:type="gramEnd"/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назначенных избирательными объединениями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827"/>
        <w:gridCol w:w="2776"/>
        <w:gridCol w:w="3348"/>
        <w:gridCol w:w="3264"/>
        <w:gridCol w:w="1949"/>
      </w:tblGrid>
      <w:tr w:rsidR="00B140CC" w:rsidRPr="00A60282" w:rsidTr="005749E7"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0CC" w:rsidRPr="00A60282" w:rsidRDefault="00B140CC" w:rsidP="00B140CC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2776" w:type="dxa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.И.О. кандидата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</w:t>
            </w:r>
            <w:proofErr w:type="gramEnd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 наблюдателя</w:t>
            </w:r>
            <w:r w:rsidRPr="00A60282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1949" w:type="dxa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B140CC" w:rsidRPr="00A60282" w:rsidTr="005749E7"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4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0CC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40CC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A60282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140CC" w:rsidRPr="00A60282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3685F" w:rsidRPr="00A60282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83685F" w:rsidRPr="00A60282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140CC" w:rsidRPr="00A60282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6265"/>
        <w:gridCol w:w="277"/>
        <w:gridCol w:w="2208"/>
        <w:gridCol w:w="328"/>
        <w:gridCol w:w="3117"/>
        <w:gridCol w:w="420"/>
        <w:gridCol w:w="1519"/>
      </w:tblGrid>
      <w:tr w:rsidR="00B140CC" w:rsidRPr="00A60282" w:rsidTr="003838B2">
        <w:tc>
          <w:tcPr>
            <w:tcW w:w="539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5" w:type="dxa"/>
            <w:vAlign w:val="bottom"/>
          </w:tcPr>
          <w:p w:rsidR="00B140CC" w:rsidRPr="00A60282" w:rsidRDefault="0040629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 xml:space="preserve">территориальной избирательной </w:t>
            </w:r>
            <w:proofErr w:type="gramStart"/>
            <w:r w:rsidRPr="00A60282">
              <w:rPr>
                <w:sz w:val="24"/>
                <w:szCs w:val="24"/>
              </w:rPr>
              <w:t>комиссии</w:t>
            </w:r>
            <w:r w:rsidRPr="00A60282">
              <w:rPr>
                <w:sz w:val="24"/>
                <w:szCs w:val="24"/>
              </w:rPr>
              <w:br/>
              <w:t>(</w:t>
            </w:r>
            <w:proofErr w:type="gramEnd"/>
            <w:r w:rsidRPr="00A60282">
              <w:rPr>
                <w:sz w:val="24"/>
                <w:szCs w:val="24"/>
              </w:rPr>
              <w:t>избирательной комиссии муниципального образования)</w:t>
            </w:r>
          </w:p>
        </w:tc>
        <w:tc>
          <w:tcPr>
            <w:tcW w:w="277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140CC" w:rsidRPr="00A60282" w:rsidTr="003838B2">
        <w:tc>
          <w:tcPr>
            <w:tcW w:w="539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6265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28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0" w:type="dxa"/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B140CC" w:rsidRPr="00A60282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FA5AD4" w:rsidRPr="00A60282" w:rsidTr="00FA5AD4">
        <w:trPr>
          <w:trHeight w:val="999"/>
        </w:trPr>
        <w:tc>
          <w:tcPr>
            <w:tcW w:w="7088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7938" w:type="dxa"/>
            <w:hideMark/>
          </w:tcPr>
          <w:p w:rsidR="00FA5AD4" w:rsidRPr="00A60282" w:rsidRDefault="00FA5A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5 </w:t>
            </w:r>
          </w:p>
          <w:p w:rsidR="00445A1A" w:rsidRPr="00A60282" w:rsidRDefault="00285C9D" w:rsidP="00285C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60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комендациям  по  работы со списками наблюдателей, представляемыми в территориальные избирательные комиссии (избирательную комиссию муниципального образования) при проведении выборов депутатов представительных органов муниципальных образований Тверской области 9 сентября 2018 года</w:t>
            </w:r>
          </w:p>
          <w:p w:rsidR="00FA5AD4" w:rsidRPr="00A60282" w:rsidRDefault="00FA5A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365F91"/>
                <w:sz w:val="20"/>
                <w:szCs w:val="28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i/>
                <w:sz w:val="20"/>
                <w:szCs w:val="28"/>
                <w:lang w:eastAsia="ru-RU"/>
              </w:rPr>
              <w:t>образец</w:t>
            </w:r>
          </w:p>
        </w:tc>
      </w:tr>
    </w:tbl>
    <w:p w:rsidR="00FA5AD4" w:rsidRPr="00A60282" w:rsidRDefault="00FA5AD4" w:rsidP="00FA5A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 ___________________</w:t>
      </w:r>
      <w:r w:rsidR="00365A8E" w:rsidRPr="00A6028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p w:rsidR="00FA5AD4" w:rsidRPr="00A60282" w:rsidRDefault="00FA5AD4" w:rsidP="00FA5A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Собрания депутатов ________________ района </w:t>
      </w:r>
      <w:r w:rsidR="00365A8E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Совета депутатов____________</w:t>
      </w:r>
      <w:r w:rsidR="00A73963"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тьего созыва 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9 сентября 2018 года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наблюдателей, назначенных избирательными объединениями, кандидатами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в участковую избирательную комиссию избирательного участка №   </w:t>
      </w:r>
      <w:r w:rsidRPr="00A602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ХХ</w:t>
      </w:r>
      <w:r w:rsidRPr="00A6028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029"/>
        <w:gridCol w:w="3508"/>
        <w:gridCol w:w="3163"/>
        <w:gridCol w:w="3632"/>
        <w:gridCol w:w="1874"/>
      </w:tblGrid>
      <w:tr w:rsidR="00FA5AD4" w:rsidRPr="00A60282" w:rsidTr="00FA5AD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A5AD4" w:rsidRPr="00A60282" w:rsidRDefault="00FA5AD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.И.О. кандидат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</w:t>
            </w:r>
            <w:proofErr w:type="gramEnd"/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 наблюд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FA5AD4" w:rsidRPr="00A60282" w:rsidTr="00FA5AD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A5AD4" w:rsidRPr="00A60282" w:rsidTr="00FA5AD4">
        <w:trPr>
          <w:trHeight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етров 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  <w:t>Петр Петро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365A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боры депутатов Собрания депутатов_______ района </w:t>
            </w:r>
            <w:r w:rsidR="00365A8E"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ого</w:t>
            </w:r>
            <w:r w:rsidRPr="00A602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зы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 w:rsidP="00810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Региональное отделение Политической партии «А»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656F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нская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бл.,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г.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</w:t>
            </w:r>
            <w:proofErr w:type="spellEnd"/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="00365A8E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.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6, кв.18910344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08.09.2018</w:t>
            </w:r>
          </w:p>
        </w:tc>
      </w:tr>
      <w:tr w:rsidR="00FA5AD4" w:rsidRPr="00A60282" w:rsidTr="00FA5AD4">
        <w:trPr>
          <w:trHeight w:val="6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ванов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  <w:t xml:space="preserve"> Иван Иванови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ыборы депутата Сове</w:t>
            </w:r>
            <w:r w:rsidR="00FA5AD4" w:rsidRPr="00A6028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а депутатов______ третьего созы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810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андидатов Кандидат 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ндидатович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656F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нская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обл.,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г. 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</w:t>
            </w:r>
            <w:proofErr w:type="spellEnd"/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="008F35D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.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, кв.5 8912345</w:t>
            </w:r>
            <w:r w:rsidR="00FA5AD4" w:rsidRPr="00A60282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AD4" w:rsidRPr="00A60282" w:rsidRDefault="00FA5AD4" w:rsidP="00FA5A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A602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09.09.2018</w:t>
            </w:r>
          </w:p>
        </w:tc>
      </w:tr>
    </w:tbl>
    <w:p w:rsidR="00FA5AD4" w:rsidRPr="00A60282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4894"/>
        <w:gridCol w:w="277"/>
        <w:gridCol w:w="2208"/>
        <w:gridCol w:w="328"/>
        <w:gridCol w:w="3117"/>
        <w:gridCol w:w="420"/>
        <w:gridCol w:w="1519"/>
      </w:tblGrid>
      <w:tr w:rsidR="00FA5AD4" w:rsidRPr="00A60282" w:rsidTr="00FA5AD4">
        <w:tc>
          <w:tcPr>
            <w:tcW w:w="370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82">
              <w:rPr>
                <w:sz w:val="24"/>
                <w:szCs w:val="24"/>
              </w:rPr>
              <w:t>Председатель</w:t>
            </w:r>
            <w:r w:rsidRPr="00A60282">
              <w:rPr>
                <w:sz w:val="24"/>
                <w:szCs w:val="24"/>
              </w:rPr>
              <w:br/>
              <w:t>территориальной избирательной комиссии</w:t>
            </w:r>
          </w:p>
        </w:tc>
        <w:tc>
          <w:tcPr>
            <w:tcW w:w="278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A5AD4" w:rsidTr="00FA5AD4">
        <w:tc>
          <w:tcPr>
            <w:tcW w:w="370" w:type="dxa"/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60282">
              <w:t>МП</w:t>
            </w:r>
          </w:p>
        </w:tc>
        <w:tc>
          <w:tcPr>
            <w:tcW w:w="4961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FA5AD4" w:rsidRPr="00A60282" w:rsidRDefault="00FA5AD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5AD4" w:rsidRDefault="00FA5AD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60282"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FA5AD4" w:rsidRDefault="00FA5AD4" w:rsidP="00FA5A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62A85" w:rsidRDefault="00C62A85" w:rsidP="007E5AFA">
      <w:pPr>
        <w:spacing w:after="0" w:line="240" w:lineRule="auto"/>
      </w:pPr>
    </w:p>
    <w:sectPr w:rsidR="00C62A85" w:rsidSect="00A7396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4E" w:rsidRDefault="008B7E4E" w:rsidP="00963401">
      <w:pPr>
        <w:spacing w:after="0" w:line="240" w:lineRule="auto"/>
      </w:pPr>
      <w:r>
        <w:separator/>
      </w:r>
    </w:p>
  </w:endnote>
  <w:endnote w:type="continuationSeparator" w:id="0">
    <w:p w:rsidR="008B7E4E" w:rsidRDefault="008B7E4E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4E" w:rsidRDefault="008B7E4E" w:rsidP="00963401">
      <w:pPr>
        <w:spacing w:after="0" w:line="240" w:lineRule="auto"/>
      </w:pPr>
      <w:r>
        <w:separator/>
      </w:r>
    </w:p>
  </w:footnote>
  <w:footnote w:type="continuationSeparator" w:id="0">
    <w:p w:rsidR="008B7E4E" w:rsidRDefault="008B7E4E" w:rsidP="00963401">
      <w:pPr>
        <w:spacing w:after="0" w:line="240" w:lineRule="auto"/>
      </w:pPr>
      <w:r>
        <w:continuationSeparator/>
      </w:r>
    </w:p>
  </w:footnote>
  <w:footnote w:id="1">
    <w:p w:rsidR="001C2C86" w:rsidRPr="001C2C86" w:rsidRDefault="001C2C86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1C2C86">
        <w:rPr>
          <w:sz w:val="24"/>
          <w:szCs w:val="24"/>
        </w:rPr>
        <w:t xml:space="preserve">Не </w:t>
      </w:r>
      <w:r w:rsidRPr="001C2C86">
        <w:rPr>
          <w:color w:val="000000"/>
          <w:sz w:val="24"/>
          <w:szCs w:val="24"/>
        </w:rPr>
        <w:t xml:space="preserve">позднее </w:t>
      </w:r>
      <w:r w:rsidR="008D0F17">
        <w:rPr>
          <w:color w:val="000000"/>
          <w:sz w:val="24"/>
          <w:szCs w:val="24"/>
        </w:rPr>
        <w:t>5</w:t>
      </w:r>
      <w:r w:rsidRPr="001C2C86">
        <w:rPr>
          <w:color w:val="000000"/>
          <w:sz w:val="24"/>
          <w:szCs w:val="24"/>
        </w:rPr>
        <w:t xml:space="preserve"> сентября 201</w:t>
      </w:r>
      <w:r w:rsidR="008109A0">
        <w:rPr>
          <w:color w:val="000000"/>
          <w:sz w:val="24"/>
          <w:szCs w:val="24"/>
        </w:rPr>
        <w:t>8</w:t>
      </w:r>
      <w:r w:rsidRPr="001C2C86">
        <w:rPr>
          <w:color w:val="000000"/>
          <w:sz w:val="24"/>
          <w:szCs w:val="24"/>
        </w:rPr>
        <w:t xml:space="preserve"> года</w:t>
      </w:r>
    </w:p>
  </w:footnote>
  <w:footnote w:id="2">
    <w:p w:rsidR="00C62A85" w:rsidRDefault="00C62A85" w:rsidP="00C62A85">
      <w:pPr>
        <w:pStyle w:val="aa"/>
        <w:ind w:firstLine="0"/>
      </w:pPr>
      <w:r>
        <w:t xml:space="preserve">*Сведения вносятся в </w:t>
      </w:r>
      <w:r w:rsidRPr="00A60282">
        <w:t>ТИК</w:t>
      </w:r>
      <w:r w:rsidR="0040629C" w:rsidRPr="00A60282">
        <w:t xml:space="preserve"> (ИКМО)</w:t>
      </w:r>
      <w:r>
        <w:t xml:space="preserve"> и передаются в УИК не позднее чем за один день до дня голосования (досрочного голосования)</w:t>
      </w:r>
    </w:p>
    <w:p w:rsidR="00C62A85" w:rsidRDefault="00C62A85" w:rsidP="00C62A85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3">
    <w:p w:rsidR="00B140CC" w:rsidRDefault="00B140CC" w:rsidP="00B140CC">
      <w:pPr>
        <w:pStyle w:val="aa"/>
        <w:ind w:firstLine="0"/>
      </w:pPr>
      <w:r>
        <w:t xml:space="preserve">*Сведения вносятся в </w:t>
      </w:r>
      <w:r w:rsidRPr="00A60282">
        <w:t>ТИК</w:t>
      </w:r>
      <w:r w:rsidR="0040629C" w:rsidRPr="00A60282">
        <w:t xml:space="preserve"> (ИКМО)</w:t>
      </w:r>
      <w:r w:rsidRPr="00A60282">
        <w:t xml:space="preserve"> и</w:t>
      </w:r>
      <w:r>
        <w:t xml:space="preserve"> передаются в УИК не позднее чем за один день до дня голосования (досрочного голосования)</w:t>
      </w:r>
    </w:p>
    <w:p w:rsidR="00FA5AD4" w:rsidRDefault="00B140CC" w:rsidP="00B140CC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959891"/>
      <w:docPartObj>
        <w:docPartGallery w:val="Page Numbers (Top of Page)"/>
        <w:docPartUnique/>
      </w:docPartObj>
    </w:sdtPr>
    <w:sdtEndPr/>
    <w:sdtContent>
      <w:p w:rsidR="00B345F5" w:rsidRDefault="00B345F5" w:rsidP="003351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B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281D"/>
    <w:multiLevelType w:val="hybridMultilevel"/>
    <w:tmpl w:val="A64071F4"/>
    <w:lvl w:ilvl="0" w:tplc="F98CFAAC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01"/>
    <w:rsid w:val="0000211E"/>
    <w:rsid w:val="00011748"/>
    <w:rsid w:val="00011A4C"/>
    <w:rsid w:val="00025E15"/>
    <w:rsid w:val="00035D07"/>
    <w:rsid w:val="00040C74"/>
    <w:rsid w:val="00041DCA"/>
    <w:rsid w:val="000613CA"/>
    <w:rsid w:val="00065C47"/>
    <w:rsid w:val="000677B2"/>
    <w:rsid w:val="000709DA"/>
    <w:rsid w:val="000808E0"/>
    <w:rsid w:val="00085F25"/>
    <w:rsid w:val="00096332"/>
    <w:rsid w:val="000A0B31"/>
    <w:rsid w:val="000A4D79"/>
    <w:rsid w:val="000A75E8"/>
    <w:rsid w:val="000C5283"/>
    <w:rsid w:val="000C6BC7"/>
    <w:rsid w:val="000D33D4"/>
    <w:rsid w:val="000D4D47"/>
    <w:rsid w:val="000D5443"/>
    <w:rsid w:val="00112E1C"/>
    <w:rsid w:val="00122958"/>
    <w:rsid w:val="0012461B"/>
    <w:rsid w:val="00125B7F"/>
    <w:rsid w:val="001301DC"/>
    <w:rsid w:val="00144630"/>
    <w:rsid w:val="00145E80"/>
    <w:rsid w:val="0015080C"/>
    <w:rsid w:val="00156706"/>
    <w:rsid w:val="00165A11"/>
    <w:rsid w:val="00167F39"/>
    <w:rsid w:val="00174516"/>
    <w:rsid w:val="00177603"/>
    <w:rsid w:val="001805FD"/>
    <w:rsid w:val="0018100F"/>
    <w:rsid w:val="001A789A"/>
    <w:rsid w:val="001C177E"/>
    <w:rsid w:val="001C1D15"/>
    <w:rsid w:val="001C2C86"/>
    <w:rsid w:val="001C45C7"/>
    <w:rsid w:val="001D1825"/>
    <w:rsid w:val="001E0BE3"/>
    <w:rsid w:val="0020335C"/>
    <w:rsid w:val="00207AA5"/>
    <w:rsid w:val="002100B7"/>
    <w:rsid w:val="002249FD"/>
    <w:rsid w:val="00227ABF"/>
    <w:rsid w:val="00230F4B"/>
    <w:rsid w:val="002313A4"/>
    <w:rsid w:val="002344B8"/>
    <w:rsid w:val="002355F1"/>
    <w:rsid w:val="00246256"/>
    <w:rsid w:val="00282421"/>
    <w:rsid w:val="002840EB"/>
    <w:rsid w:val="00285C9D"/>
    <w:rsid w:val="00291695"/>
    <w:rsid w:val="00297AE3"/>
    <w:rsid w:val="002A1F76"/>
    <w:rsid w:val="002A5E7E"/>
    <w:rsid w:val="002A7520"/>
    <w:rsid w:val="002B287E"/>
    <w:rsid w:val="002D2519"/>
    <w:rsid w:val="002D5F2B"/>
    <w:rsid w:val="002E3A4D"/>
    <w:rsid w:val="002F21C5"/>
    <w:rsid w:val="00302162"/>
    <w:rsid w:val="00325C7A"/>
    <w:rsid w:val="00335178"/>
    <w:rsid w:val="0033719F"/>
    <w:rsid w:val="003412D7"/>
    <w:rsid w:val="003445C1"/>
    <w:rsid w:val="00344E01"/>
    <w:rsid w:val="003472C8"/>
    <w:rsid w:val="00362F76"/>
    <w:rsid w:val="003649E1"/>
    <w:rsid w:val="00365A8E"/>
    <w:rsid w:val="003673A7"/>
    <w:rsid w:val="00383720"/>
    <w:rsid w:val="003838B2"/>
    <w:rsid w:val="00386D3C"/>
    <w:rsid w:val="00391C11"/>
    <w:rsid w:val="00393F4E"/>
    <w:rsid w:val="003A64E0"/>
    <w:rsid w:val="003C2BA5"/>
    <w:rsid w:val="003C6091"/>
    <w:rsid w:val="003D64A8"/>
    <w:rsid w:val="003E2F20"/>
    <w:rsid w:val="003E401F"/>
    <w:rsid w:val="003E7FCE"/>
    <w:rsid w:val="003F163C"/>
    <w:rsid w:val="003F428F"/>
    <w:rsid w:val="0040029A"/>
    <w:rsid w:val="0040293D"/>
    <w:rsid w:val="0040629C"/>
    <w:rsid w:val="00412181"/>
    <w:rsid w:val="00414CB0"/>
    <w:rsid w:val="00422EEA"/>
    <w:rsid w:val="00423239"/>
    <w:rsid w:val="00431406"/>
    <w:rsid w:val="00440C24"/>
    <w:rsid w:val="00441EA6"/>
    <w:rsid w:val="00444515"/>
    <w:rsid w:val="00445A1A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6AE2"/>
    <w:rsid w:val="004D20AC"/>
    <w:rsid w:val="004D628F"/>
    <w:rsid w:val="004E477B"/>
    <w:rsid w:val="004F29F5"/>
    <w:rsid w:val="0050263E"/>
    <w:rsid w:val="0051118D"/>
    <w:rsid w:val="00512B48"/>
    <w:rsid w:val="00516AA0"/>
    <w:rsid w:val="00520C7C"/>
    <w:rsid w:val="005217E6"/>
    <w:rsid w:val="005317F9"/>
    <w:rsid w:val="00542A97"/>
    <w:rsid w:val="00560D5F"/>
    <w:rsid w:val="005749E7"/>
    <w:rsid w:val="00577E34"/>
    <w:rsid w:val="00581AFD"/>
    <w:rsid w:val="00592718"/>
    <w:rsid w:val="00592E03"/>
    <w:rsid w:val="00592F78"/>
    <w:rsid w:val="005B757F"/>
    <w:rsid w:val="005C7992"/>
    <w:rsid w:val="005D2AF1"/>
    <w:rsid w:val="005D5499"/>
    <w:rsid w:val="005F4BA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2214"/>
    <w:rsid w:val="006375DE"/>
    <w:rsid w:val="00640B2B"/>
    <w:rsid w:val="006447C2"/>
    <w:rsid w:val="0065698E"/>
    <w:rsid w:val="00656F30"/>
    <w:rsid w:val="00687D87"/>
    <w:rsid w:val="00690E26"/>
    <w:rsid w:val="00690FFF"/>
    <w:rsid w:val="00693527"/>
    <w:rsid w:val="00694C83"/>
    <w:rsid w:val="00696EEC"/>
    <w:rsid w:val="00696FD1"/>
    <w:rsid w:val="006A3BC5"/>
    <w:rsid w:val="006B13E0"/>
    <w:rsid w:val="006B56AE"/>
    <w:rsid w:val="006D298A"/>
    <w:rsid w:val="006D4A94"/>
    <w:rsid w:val="006D6068"/>
    <w:rsid w:val="006D79CA"/>
    <w:rsid w:val="006E6728"/>
    <w:rsid w:val="006F289C"/>
    <w:rsid w:val="00700E7A"/>
    <w:rsid w:val="007213A6"/>
    <w:rsid w:val="0072205D"/>
    <w:rsid w:val="007263D5"/>
    <w:rsid w:val="00730EAB"/>
    <w:rsid w:val="0075236D"/>
    <w:rsid w:val="007657F8"/>
    <w:rsid w:val="0077100F"/>
    <w:rsid w:val="007718FD"/>
    <w:rsid w:val="00773974"/>
    <w:rsid w:val="00784F19"/>
    <w:rsid w:val="00792186"/>
    <w:rsid w:val="007A405E"/>
    <w:rsid w:val="007A7C10"/>
    <w:rsid w:val="007B318D"/>
    <w:rsid w:val="007B50C4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09A0"/>
    <w:rsid w:val="00812D16"/>
    <w:rsid w:val="00814D07"/>
    <w:rsid w:val="00820633"/>
    <w:rsid w:val="00824C5C"/>
    <w:rsid w:val="0083685F"/>
    <w:rsid w:val="008406E0"/>
    <w:rsid w:val="00845F88"/>
    <w:rsid w:val="008524AE"/>
    <w:rsid w:val="00854BF8"/>
    <w:rsid w:val="00856C87"/>
    <w:rsid w:val="0085797A"/>
    <w:rsid w:val="0086134C"/>
    <w:rsid w:val="00864C79"/>
    <w:rsid w:val="008662EF"/>
    <w:rsid w:val="00882EC2"/>
    <w:rsid w:val="0089550C"/>
    <w:rsid w:val="008978F4"/>
    <w:rsid w:val="008A1B9E"/>
    <w:rsid w:val="008B3858"/>
    <w:rsid w:val="008B431C"/>
    <w:rsid w:val="008B7E4E"/>
    <w:rsid w:val="008D0F17"/>
    <w:rsid w:val="008D3066"/>
    <w:rsid w:val="008E6B7A"/>
    <w:rsid w:val="008F35D8"/>
    <w:rsid w:val="00903A2E"/>
    <w:rsid w:val="00920DF4"/>
    <w:rsid w:val="00921E29"/>
    <w:rsid w:val="00940B39"/>
    <w:rsid w:val="00940FEE"/>
    <w:rsid w:val="009418AE"/>
    <w:rsid w:val="0095494C"/>
    <w:rsid w:val="00957B70"/>
    <w:rsid w:val="00963401"/>
    <w:rsid w:val="009720C9"/>
    <w:rsid w:val="00976060"/>
    <w:rsid w:val="00981A7A"/>
    <w:rsid w:val="009855AD"/>
    <w:rsid w:val="00992A2A"/>
    <w:rsid w:val="00992EFD"/>
    <w:rsid w:val="00997D73"/>
    <w:rsid w:val="009A415F"/>
    <w:rsid w:val="009A650D"/>
    <w:rsid w:val="009A728F"/>
    <w:rsid w:val="009A7A5B"/>
    <w:rsid w:val="009B61EF"/>
    <w:rsid w:val="009B6BDC"/>
    <w:rsid w:val="009B7CB7"/>
    <w:rsid w:val="009C080F"/>
    <w:rsid w:val="009C32C1"/>
    <w:rsid w:val="009C63F9"/>
    <w:rsid w:val="009C7288"/>
    <w:rsid w:val="009D298B"/>
    <w:rsid w:val="009D5B87"/>
    <w:rsid w:val="009D7F60"/>
    <w:rsid w:val="009E32CB"/>
    <w:rsid w:val="009F1FBD"/>
    <w:rsid w:val="009F33E3"/>
    <w:rsid w:val="009F6E23"/>
    <w:rsid w:val="00A00D4A"/>
    <w:rsid w:val="00A12264"/>
    <w:rsid w:val="00A12B4E"/>
    <w:rsid w:val="00A15DD0"/>
    <w:rsid w:val="00A30952"/>
    <w:rsid w:val="00A32BD3"/>
    <w:rsid w:val="00A4182E"/>
    <w:rsid w:val="00A60282"/>
    <w:rsid w:val="00A73963"/>
    <w:rsid w:val="00A827AA"/>
    <w:rsid w:val="00A82FF9"/>
    <w:rsid w:val="00A9176E"/>
    <w:rsid w:val="00A91E2A"/>
    <w:rsid w:val="00AB40BA"/>
    <w:rsid w:val="00AB5A27"/>
    <w:rsid w:val="00AC493C"/>
    <w:rsid w:val="00AC7706"/>
    <w:rsid w:val="00AE73AC"/>
    <w:rsid w:val="00AF543C"/>
    <w:rsid w:val="00AF6F17"/>
    <w:rsid w:val="00B0111A"/>
    <w:rsid w:val="00B022BB"/>
    <w:rsid w:val="00B06438"/>
    <w:rsid w:val="00B122B0"/>
    <w:rsid w:val="00B1272D"/>
    <w:rsid w:val="00B137DA"/>
    <w:rsid w:val="00B140CC"/>
    <w:rsid w:val="00B158CA"/>
    <w:rsid w:val="00B178E8"/>
    <w:rsid w:val="00B345F5"/>
    <w:rsid w:val="00B35A8A"/>
    <w:rsid w:val="00B472D7"/>
    <w:rsid w:val="00B4731D"/>
    <w:rsid w:val="00B5683D"/>
    <w:rsid w:val="00B574AC"/>
    <w:rsid w:val="00B638D7"/>
    <w:rsid w:val="00B72B01"/>
    <w:rsid w:val="00B74632"/>
    <w:rsid w:val="00B8070F"/>
    <w:rsid w:val="00B8635E"/>
    <w:rsid w:val="00BA6084"/>
    <w:rsid w:val="00BB3CC6"/>
    <w:rsid w:val="00BB52F6"/>
    <w:rsid w:val="00BC0856"/>
    <w:rsid w:val="00BC75F4"/>
    <w:rsid w:val="00BE59B8"/>
    <w:rsid w:val="00BF0919"/>
    <w:rsid w:val="00BF707D"/>
    <w:rsid w:val="00C05023"/>
    <w:rsid w:val="00C05CB6"/>
    <w:rsid w:val="00C10213"/>
    <w:rsid w:val="00C159D3"/>
    <w:rsid w:val="00C17F93"/>
    <w:rsid w:val="00C27848"/>
    <w:rsid w:val="00C368B1"/>
    <w:rsid w:val="00C443D0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44CE"/>
    <w:rsid w:val="00C87F6D"/>
    <w:rsid w:val="00C95DEA"/>
    <w:rsid w:val="00C97023"/>
    <w:rsid w:val="00CA200C"/>
    <w:rsid w:val="00CA598E"/>
    <w:rsid w:val="00CB70C0"/>
    <w:rsid w:val="00CC166F"/>
    <w:rsid w:val="00CC404D"/>
    <w:rsid w:val="00CC6262"/>
    <w:rsid w:val="00CD1D32"/>
    <w:rsid w:val="00CD6513"/>
    <w:rsid w:val="00CD72AA"/>
    <w:rsid w:val="00CD7B4E"/>
    <w:rsid w:val="00CE225F"/>
    <w:rsid w:val="00CE3CFE"/>
    <w:rsid w:val="00CE4BCC"/>
    <w:rsid w:val="00CE5A8F"/>
    <w:rsid w:val="00D00395"/>
    <w:rsid w:val="00D0097F"/>
    <w:rsid w:val="00D119C7"/>
    <w:rsid w:val="00D13809"/>
    <w:rsid w:val="00D1655C"/>
    <w:rsid w:val="00D25394"/>
    <w:rsid w:val="00D3312F"/>
    <w:rsid w:val="00D61E87"/>
    <w:rsid w:val="00D80BFA"/>
    <w:rsid w:val="00D84339"/>
    <w:rsid w:val="00D87006"/>
    <w:rsid w:val="00D955D1"/>
    <w:rsid w:val="00DA3705"/>
    <w:rsid w:val="00DA4B1D"/>
    <w:rsid w:val="00DB4708"/>
    <w:rsid w:val="00DC3388"/>
    <w:rsid w:val="00DD2BBA"/>
    <w:rsid w:val="00DD4495"/>
    <w:rsid w:val="00DE0051"/>
    <w:rsid w:val="00DE2E67"/>
    <w:rsid w:val="00DE4655"/>
    <w:rsid w:val="00DF343A"/>
    <w:rsid w:val="00DF54CC"/>
    <w:rsid w:val="00E016BD"/>
    <w:rsid w:val="00E01B05"/>
    <w:rsid w:val="00E12494"/>
    <w:rsid w:val="00E17665"/>
    <w:rsid w:val="00E276DA"/>
    <w:rsid w:val="00E27CAA"/>
    <w:rsid w:val="00E31F65"/>
    <w:rsid w:val="00E330E0"/>
    <w:rsid w:val="00E40BFB"/>
    <w:rsid w:val="00E52CC5"/>
    <w:rsid w:val="00E86227"/>
    <w:rsid w:val="00E90960"/>
    <w:rsid w:val="00E91507"/>
    <w:rsid w:val="00EA117A"/>
    <w:rsid w:val="00EC3A6F"/>
    <w:rsid w:val="00ED6F7F"/>
    <w:rsid w:val="00ED7343"/>
    <w:rsid w:val="00F023F8"/>
    <w:rsid w:val="00F10801"/>
    <w:rsid w:val="00F110B5"/>
    <w:rsid w:val="00F1209E"/>
    <w:rsid w:val="00F14A0C"/>
    <w:rsid w:val="00F30E54"/>
    <w:rsid w:val="00F31053"/>
    <w:rsid w:val="00F33CA1"/>
    <w:rsid w:val="00F36E13"/>
    <w:rsid w:val="00F46ED1"/>
    <w:rsid w:val="00F5188A"/>
    <w:rsid w:val="00F549BB"/>
    <w:rsid w:val="00F73695"/>
    <w:rsid w:val="00F800AC"/>
    <w:rsid w:val="00F81CD0"/>
    <w:rsid w:val="00F832B0"/>
    <w:rsid w:val="00F83B79"/>
    <w:rsid w:val="00F849AC"/>
    <w:rsid w:val="00F9030B"/>
    <w:rsid w:val="00F90D2B"/>
    <w:rsid w:val="00F91BD2"/>
    <w:rsid w:val="00F94F7F"/>
    <w:rsid w:val="00F9654A"/>
    <w:rsid w:val="00FA0E8F"/>
    <w:rsid w:val="00FA45D9"/>
    <w:rsid w:val="00FA5AD4"/>
    <w:rsid w:val="00FC5E79"/>
    <w:rsid w:val="00FD1501"/>
    <w:rsid w:val="00FD417A"/>
    <w:rsid w:val="00FE14A2"/>
    <w:rsid w:val="00FE15E7"/>
    <w:rsid w:val="00FE2ED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A4581C-B269-4C67-A5D2-19DF277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01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B023-677A-45C6-A73F-1D9523A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1</cp:lastModifiedBy>
  <cp:revision>41</cp:revision>
  <cp:lastPrinted>2018-08-08T09:34:00Z</cp:lastPrinted>
  <dcterms:created xsi:type="dcterms:W3CDTF">2018-06-26T08:21:00Z</dcterms:created>
  <dcterms:modified xsi:type="dcterms:W3CDTF">2018-08-08T10:51:00Z</dcterms:modified>
</cp:coreProperties>
</file>